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56541299"/>
        <w:docPartObj>
          <w:docPartGallery w:val="Cover Pages"/>
          <w:docPartUnique/>
        </w:docPartObj>
      </w:sdtPr>
      <w:sdtEndPr>
        <w:rPr>
          <w:rFonts w:eastAsiaTheme="minorHAnsi"/>
          <w:kern w:val="2"/>
          <w14:ligatures w14:val="standardContextual"/>
        </w:rPr>
      </w:sdtEndPr>
      <w:sdtContent>
        <w:p w14:paraId="5898B5E2" w14:textId="49FA752B" w:rsidR="00A53455" w:rsidRDefault="00A5345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868B38" wp14:editId="4597E7A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AF5A923" w14:textId="0B933757" w:rsidR="00A53455" w:rsidRDefault="00A5345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18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5868B38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AF5A923" w14:textId="0B933757" w:rsidR="00A53455" w:rsidRDefault="00A5345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18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9F5C91" wp14:editId="4FAF118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A4F56" w14:textId="5068BFC4" w:rsidR="00A53455" w:rsidRDefault="00A53455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Lenini Vengai Mahala</w:t>
                                    </w:r>
                                  </w:sdtContent>
                                </w:sdt>
                              </w:p>
                              <w:p w14:paraId="3D027088" w14:textId="30DBF065" w:rsidR="00A53455" w:rsidRDefault="00A5345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F279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1048544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9F5C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93A4F56" w14:textId="5068BFC4" w:rsidR="00A53455" w:rsidRDefault="00A53455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Lenini Vengai Mahala</w:t>
                              </w:r>
                            </w:sdtContent>
                          </w:sdt>
                        </w:p>
                        <w:p w14:paraId="3D027088" w14:textId="30DBF065" w:rsidR="00A53455" w:rsidRDefault="00A5345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F279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1048544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401C6C" wp14:editId="588F0D6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F89B5" w14:textId="1F4D7722" w:rsidR="00A53455" w:rsidRDefault="00A5345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</w:t>
                                    </w:r>
                                    <w:r w:rsidR="00A0719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b Development</w:t>
                                    </w:r>
                                    <w:r w:rsidR="00FB71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Proposal</w:t>
                                    </w:r>
                                  </w:sdtContent>
                                </w:sdt>
                              </w:p>
                              <w:p w14:paraId="5FE2B53A" w14:textId="3841A71C" w:rsidR="00A53455" w:rsidRDefault="00A5345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5323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DE5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01C6C" id="Text Box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CF89B5" w14:textId="1F4D7722" w:rsidR="00A53455" w:rsidRDefault="00A5345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</w:t>
                              </w:r>
                              <w:r w:rsidR="00A0719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b Development</w:t>
                              </w:r>
                              <w:r w:rsidR="00FB71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Proposal</w:t>
                              </w:r>
                            </w:sdtContent>
                          </w:sdt>
                        </w:p>
                        <w:p w14:paraId="5FE2B53A" w14:textId="3841A71C" w:rsidR="00A53455" w:rsidRDefault="00A5345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5323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DE5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3036EFD" w14:textId="26858632" w:rsidR="00A53455" w:rsidRDefault="00A53455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br w:type="page"/>
          </w:r>
        </w:p>
      </w:sdtContent>
    </w:sdt>
    <w:p w14:paraId="11CBC151" w14:textId="10A131E2" w:rsidR="00DD3EC2" w:rsidRPr="008F1ECF" w:rsidRDefault="00DD3EC2" w:rsidP="008D1F70">
      <w:p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lastRenderedPageBreak/>
        <w:t>LENINI VENGAI MAHALA</w:t>
      </w:r>
    </w:p>
    <w:p w14:paraId="188187D0" w14:textId="5C6E62A8" w:rsidR="001A2BD1" w:rsidRPr="008F1ECF" w:rsidRDefault="00056018" w:rsidP="008D1F70">
      <w:p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ST</w:t>
      </w:r>
      <w:r w:rsidR="00DE3655" w:rsidRPr="008F1ECF">
        <w:rPr>
          <w:sz w:val="22"/>
          <w:szCs w:val="22"/>
        </w:rPr>
        <w:t>10485444</w:t>
      </w:r>
    </w:p>
    <w:p w14:paraId="0AF499A0" w14:textId="62839CE5" w:rsidR="00DD3EC2" w:rsidRPr="008F1ECF" w:rsidRDefault="00A92E1D" w:rsidP="008D1F70">
      <w:p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 xml:space="preserve">WEDE5020 POE Part 1 </w:t>
      </w:r>
    </w:p>
    <w:sdt>
      <w:sdtPr>
        <w:id w:val="8831355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9998086" w14:textId="28A6993E" w:rsidR="00A86F43" w:rsidRDefault="00A86F43">
          <w:pPr>
            <w:pStyle w:val="TOCHeading"/>
          </w:pPr>
          <w:r>
            <w:t>Table of Contents</w:t>
          </w:r>
        </w:p>
        <w:p w14:paraId="40E26AF0" w14:textId="6CEF7C81" w:rsidR="00A86F43" w:rsidRDefault="00A86F4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38722" w:history="1">
            <w:r w:rsidRPr="00AB2A01">
              <w:rPr>
                <w:rStyle w:val="Hyperlink"/>
                <w:noProof/>
              </w:rPr>
              <w:t>Website Development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5713" w14:textId="1B824C33" w:rsidR="00A86F43" w:rsidRDefault="00A86F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438723" w:history="1">
            <w:r w:rsidRPr="00AB2A01">
              <w:rPr>
                <w:rStyle w:val="Hyperlink"/>
                <w:noProof/>
              </w:rPr>
              <w:t>Organiz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3E3B" w14:textId="799691BE" w:rsidR="00A86F43" w:rsidRDefault="00A86F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438724" w:history="1">
            <w:r w:rsidRPr="00AB2A01">
              <w:rPr>
                <w:rStyle w:val="Hyperlink"/>
                <w:noProof/>
              </w:rPr>
              <w:t>A brief history of th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3E78" w14:textId="6F9819DE" w:rsidR="00A86F43" w:rsidRDefault="00A86F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438725" w:history="1">
            <w:r w:rsidRPr="00AB2A01">
              <w:rPr>
                <w:rStyle w:val="Hyperlink"/>
                <w:noProof/>
              </w:rPr>
              <w:t>Organization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3DC3" w14:textId="672BC66E" w:rsidR="00A86F43" w:rsidRDefault="00A86F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438726" w:history="1">
            <w:r w:rsidRPr="00AB2A01">
              <w:rPr>
                <w:rStyle w:val="Hyperlink"/>
                <w:noProof/>
              </w:rPr>
              <w:t>Mission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3636" w14:textId="5C627C9E" w:rsidR="00A86F43" w:rsidRDefault="00A86F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438727" w:history="1">
            <w:r w:rsidRPr="00AB2A01">
              <w:rPr>
                <w:rStyle w:val="Hyperlink"/>
                <w:noProof/>
              </w:rPr>
              <w:t>Vision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7D53" w14:textId="2794ADB4" w:rsidR="00A86F43" w:rsidRDefault="00A86F4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438728" w:history="1">
            <w:r w:rsidRPr="00AB2A01">
              <w:rPr>
                <w:rStyle w:val="Hyperlink"/>
                <w:noProof/>
              </w:rPr>
              <w:t>Website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AC79" w14:textId="48FE6B84" w:rsidR="00A86F43" w:rsidRDefault="00A86F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438729" w:history="1">
            <w:r w:rsidRPr="00AB2A01">
              <w:rPr>
                <w:rStyle w:val="Hyperlink"/>
                <w:noProof/>
              </w:rPr>
              <w:t>Target 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7732" w14:textId="470EA488" w:rsidR="00A86F43" w:rsidRDefault="00A86F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438730" w:history="1">
            <w:r w:rsidRPr="00AB2A01">
              <w:rPr>
                <w:rStyle w:val="Hyperlink"/>
                <w:noProof/>
              </w:rPr>
              <w:t>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9FD1" w14:textId="59E51C69" w:rsidR="00A86F43" w:rsidRDefault="00A86F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438731" w:history="1">
            <w:r w:rsidRPr="00AB2A01">
              <w:rPr>
                <w:rStyle w:val="Hyperlink"/>
                <w:noProof/>
              </w:rPr>
              <w:t>Design and User Exper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E8EC" w14:textId="552CE515" w:rsidR="00A86F43" w:rsidRDefault="00A86F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438732" w:history="1">
            <w:r w:rsidRPr="00AB2A01">
              <w:rPr>
                <w:rStyle w:val="Hyperlink"/>
                <w:noProof/>
              </w:rPr>
              <w:t>Website features and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70F6" w14:textId="32F63C4A" w:rsidR="00A86F43" w:rsidRDefault="00A86F4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438733" w:history="1">
            <w:r w:rsidRPr="00AB2A01">
              <w:rPr>
                <w:rStyle w:val="Hyperlink"/>
                <w:noProof/>
              </w:rPr>
              <w:t>Bud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754B" w14:textId="0FC8D1A7" w:rsidR="00A86F43" w:rsidRDefault="00A86F4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438734" w:history="1">
            <w:r w:rsidRPr="00AB2A01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8932" w14:textId="261FAFC3" w:rsidR="00A86F43" w:rsidRDefault="00A86F43">
          <w:r>
            <w:rPr>
              <w:b/>
              <w:bCs/>
              <w:noProof/>
            </w:rPr>
            <w:fldChar w:fldCharType="end"/>
          </w:r>
        </w:p>
      </w:sdtContent>
    </w:sdt>
    <w:p w14:paraId="7F523516" w14:textId="77777777" w:rsidR="00810FA8" w:rsidRPr="008F1ECF" w:rsidRDefault="00810FA8" w:rsidP="008D1F70">
      <w:pPr>
        <w:spacing w:line="360" w:lineRule="auto"/>
        <w:rPr>
          <w:sz w:val="22"/>
          <w:szCs w:val="22"/>
        </w:rPr>
      </w:pPr>
    </w:p>
    <w:p w14:paraId="63815AA9" w14:textId="3BA56A95" w:rsidR="00A92E1D" w:rsidRPr="008F1ECF" w:rsidRDefault="00063C27" w:rsidP="00222D44">
      <w:pPr>
        <w:pStyle w:val="Heading1"/>
      </w:pPr>
      <w:bookmarkStart w:id="0" w:name="_Toc206438722"/>
      <w:r w:rsidRPr="008F1ECF">
        <w:t>Website Dev</w:t>
      </w:r>
      <w:r w:rsidR="001910E1" w:rsidRPr="008F1ECF">
        <w:t xml:space="preserve">elopment </w:t>
      </w:r>
      <w:r w:rsidRPr="008F1ECF">
        <w:t>Proposal</w:t>
      </w:r>
      <w:bookmarkEnd w:id="0"/>
      <w:r w:rsidRPr="008F1ECF">
        <w:t xml:space="preserve"> </w:t>
      </w:r>
    </w:p>
    <w:p w14:paraId="7A230BC1" w14:textId="5EB06C4A" w:rsidR="0038738C" w:rsidRPr="008F1ECF" w:rsidRDefault="0038738C" w:rsidP="00327140">
      <w:pPr>
        <w:pStyle w:val="Heading2"/>
      </w:pPr>
      <w:bookmarkStart w:id="1" w:name="_Toc206438723"/>
      <w:r w:rsidRPr="008F1ECF">
        <w:t>Organization Overview</w:t>
      </w:r>
      <w:bookmarkEnd w:id="1"/>
    </w:p>
    <w:p w14:paraId="6FE27A14" w14:textId="0EE910A4" w:rsidR="00063C27" w:rsidRPr="008F1ECF" w:rsidRDefault="001C322A" w:rsidP="008D1F70">
      <w:p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 xml:space="preserve">Name of the Organization: </w:t>
      </w:r>
      <w:r w:rsidR="00796683" w:rsidRPr="008F1ECF">
        <w:rPr>
          <w:sz w:val="22"/>
          <w:szCs w:val="22"/>
        </w:rPr>
        <w:t>Pitch</w:t>
      </w:r>
      <w:r w:rsidR="00722F9E" w:rsidRPr="008F1ECF">
        <w:rPr>
          <w:sz w:val="22"/>
          <w:szCs w:val="22"/>
        </w:rPr>
        <w:t xml:space="preserve">Perfectly ZA Pty </w:t>
      </w:r>
    </w:p>
    <w:p w14:paraId="3686BF09" w14:textId="6EB569A4" w:rsidR="00722F9E" w:rsidRPr="008F1ECF" w:rsidRDefault="00792809" w:rsidP="008D1F70">
      <w:p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Organization Website: None</w:t>
      </w:r>
    </w:p>
    <w:p w14:paraId="3D44463B" w14:textId="0055AA56" w:rsidR="00792809" w:rsidRPr="008F1ECF" w:rsidRDefault="000E4161" w:rsidP="008D1F70">
      <w:p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 xml:space="preserve">Company </w:t>
      </w:r>
      <w:r w:rsidR="00640136" w:rsidRPr="008F1ECF">
        <w:rPr>
          <w:sz w:val="22"/>
          <w:szCs w:val="22"/>
        </w:rPr>
        <w:t>Concert: Granted</w:t>
      </w:r>
    </w:p>
    <w:p w14:paraId="7B2BA2B1" w14:textId="77777777" w:rsidR="0064516F" w:rsidRPr="008F1ECF" w:rsidRDefault="0064516F" w:rsidP="008D1F70">
      <w:pPr>
        <w:spacing w:line="360" w:lineRule="auto"/>
        <w:rPr>
          <w:sz w:val="22"/>
          <w:szCs w:val="22"/>
        </w:rPr>
      </w:pPr>
    </w:p>
    <w:p w14:paraId="79990BC1" w14:textId="042AD8C2" w:rsidR="006A4E92" w:rsidRPr="008F1ECF" w:rsidRDefault="009974F0" w:rsidP="00327140">
      <w:pPr>
        <w:pStyle w:val="Heading2"/>
      </w:pPr>
      <w:bookmarkStart w:id="2" w:name="_Toc206438724"/>
      <w:r w:rsidRPr="008F1ECF">
        <w:lastRenderedPageBreak/>
        <w:t xml:space="preserve">A brief </w:t>
      </w:r>
      <w:r w:rsidR="00A21B3F" w:rsidRPr="008F1ECF">
        <w:t>history of the organization</w:t>
      </w:r>
      <w:bookmarkEnd w:id="2"/>
    </w:p>
    <w:p w14:paraId="7DCA56D2" w14:textId="45902657" w:rsidR="006A4E92" w:rsidRPr="008F1ECF" w:rsidRDefault="007064CB" w:rsidP="008D1F70">
      <w:p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PitchPerfectly is a digital marketing agency spe</w:t>
      </w:r>
      <w:r w:rsidR="000D3AA6" w:rsidRPr="008F1ECF">
        <w:rPr>
          <w:sz w:val="22"/>
          <w:szCs w:val="22"/>
        </w:rPr>
        <w:t>cializing in email marketing campaigns for businesses of all sizes. The company helps clients reach th</w:t>
      </w:r>
      <w:r w:rsidR="00B51C45" w:rsidRPr="008F1ECF">
        <w:rPr>
          <w:sz w:val="22"/>
          <w:szCs w:val="22"/>
        </w:rPr>
        <w:t>eir audience through personalized, data-driven email strategies. Service</w:t>
      </w:r>
      <w:r w:rsidR="00DD77C6" w:rsidRPr="008F1ECF">
        <w:rPr>
          <w:sz w:val="22"/>
          <w:szCs w:val="22"/>
        </w:rPr>
        <w:t>s include newsletter design</w:t>
      </w:r>
      <w:r w:rsidR="005C2C54" w:rsidRPr="008F1ECF">
        <w:rPr>
          <w:sz w:val="22"/>
          <w:szCs w:val="22"/>
        </w:rPr>
        <w:t xml:space="preserve">, campaign automation, customer segmentation, </w:t>
      </w:r>
      <w:r w:rsidR="00F34A94" w:rsidRPr="008F1ECF">
        <w:rPr>
          <w:sz w:val="22"/>
          <w:szCs w:val="22"/>
        </w:rPr>
        <w:t>A/B testing, and analytics reporting. The or</w:t>
      </w:r>
      <w:r w:rsidR="00CF2FCD" w:rsidRPr="008F1ECF">
        <w:rPr>
          <w:sz w:val="22"/>
          <w:szCs w:val="22"/>
        </w:rPr>
        <w:t>ganization</w:t>
      </w:r>
      <w:r w:rsidR="00AB21BB" w:rsidRPr="008F1ECF">
        <w:rPr>
          <w:sz w:val="22"/>
          <w:szCs w:val="22"/>
        </w:rPr>
        <w:t xml:space="preserve"> was </w:t>
      </w:r>
      <w:r w:rsidR="00DC037E" w:rsidRPr="008F1ECF">
        <w:rPr>
          <w:sz w:val="22"/>
          <w:szCs w:val="22"/>
        </w:rPr>
        <w:t>started</w:t>
      </w:r>
      <w:r w:rsidR="00AB21BB" w:rsidRPr="008F1ECF">
        <w:rPr>
          <w:sz w:val="22"/>
          <w:szCs w:val="22"/>
        </w:rPr>
        <w:t xml:space="preserve"> in 2024</w:t>
      </w:r>
      <w:r w:rsidR="00CF2FCD" w:rsidRPr="008F1ECF">
        <w:rPr>
          <w:sz w:val="22"/>
          <w:szCs w:val="22"/>
        </w:rPr>
        <w:t xml:space="preserve"> to </w:t>
      </w:r>
      <w:r w:rsidR="002E4197" w:rsidRPr="008F1ECF">
        <w:rPr>
          <w:sz w:val="22"/>
          <w:szCs w:val="22"/>
        </w:rPr>
        <w:t>deliver affordable, measurable, and high-converting marketing campaigns for businesses looking to boost</w:t>
      </w:r>
      <w:r w:rsidR="00A948CC" w:rsidRPr="008F1ECF">
        <w:rPr>
          <w:sz w:val="22"/>
          <w:szCs w:val="22"/>
        </w:rPr>
        <w:t xml:space="preserve"> their online </w:t>
      </w:r>
      <w:r w:rsidR="00896AF5" w:rsidRPr="008F1ECF">
        <w:rPr>
          <w:sz w:val="22"/>
          <w:szCs w:val="22"/>
        </w:rPr>
        <w:t xml:space="preserve">sales. </w:t>
      </w:r>
    </w:p>
    <w:p w14:paraId="0809A3E6" w14:textId="2D1E6E2C" w:rsidR="00896AF5" w:rsidRPr="008F1ECF" w:rsidRDefault="00B96CB8" w:rsidP="00327140">
      <w:pPr>
        <w:pStyle w:val="Heading2"/>
      </w:pPr>
      <w:r w:rsidRPr="008F1ECF">
        <w:t xml:space="preserve"> </w:t>
      </w:r>
      <w:bookmarkStart w:id="3" w:name="_Toc206438725"/>
      <w:r w:rsidRPr="008F1ECF">
        <w:t>Organization</w:t>
      </w:r>
      <w:r w:rsidR="001949E0" w:rsidRPr="008F1ECF">
        <w:t xml:space="preserve"> Ob</w:t>
      </w:r>
      <w:r w:rsidR="00787E9C" w:rsidRPr="008F1ECF">
        <w:t>jective</w:t>
      </w:r>
      <w:r w:rsidRPr="008F1ECF">
        <w:t>:</w:t>
      </w:r>
      <w:bookmarkEnd w:id="3"/>
      <w:r w:rsidRPr="008F1ECF">
        <w:t xml:space="preserve"> </w:t>
      </w:r>
    </w:p>
    <w:p w14:paraId="06A5DFFA" w14:textId="77777777" w:rsidR="007316A3" w:rsidRPr="008F1ECF" w:rsidRDefault="00F03FD8" w:rsidP="008D1F70">
      <w:p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P</w:t>
      </w:r>
      <w:r w:rsidR="00434010" w:rsidRPr="008F1ECF">
        <w:rPr>
          <w:sz w:val="22"/>
          <w:szCs w:val="22"/>
        </w:rPr>
        <w:t xml:space="preserve">itchPerfectly is </w:t>
      </w:r>
      <w:r w:rsidR="00713BA0" w:rsidRPr="008F1ECF">
        <w:rPr>
          <w:sz w:val="22"/>
          <w:szCs w:val="22"/>
        </w:rPr>
        <w:t xml:space="preserve">a </w:t>
      </w:r>
      <w:r w:rsidR="007F6BBB" w:rsidRPr="008F1ECF">
        <w:rPr>
          <w:sz w:val="22"/>
          <w:szCs w:val="22"/>
        </w:rPr>
        <w:t xml:space="preserve">small </w:t>
      </w:r>
      <w:r w:rsidR="00713BA0" w:rsidRPr="008F1ECF">
        <w:rPr>
          <w:sz w:val="22"/>
          <w:szCs w:val="22"/>
        </w:rPr>
        <w:t xml:space="preserve">company </w:t>
      </w:r>
      <w:r w:rsidR="009C61BA" w:rsidRPr="008F1ECF">
        <w:rPr>
          <w:sz w:val="22"/>
          <w:szCs w:val="22"/>
        </w:rPr>
        <w:t>seeking to expand its business portfolio and increase</w:t>
      </w:r>
      <w:r w:rsidR="005F2B29" w:rsidRPr="008F1ECF">
        <w:rPr>
          <w:sz w:val="22"/>
          <w:szCs w:val="22"/>
        </w:rPr>
        <w:t xml:space="preserve"> market share</w:t>
      </w:r>
      <w:r w:rsidR="00D66FC5" w:rsidRPr="008F1ECF">
        <w:rPr>
          <w:sz w:val="22"/>
          <w:szCs w:val="22"/>
        </w:rPr>
        <w:t>.</w:t>
      </w:r>
      <w:r w:rsidR="005F2B29" w:rsidRPr="008F1ECF">
        <w:rPr>
          <w:sz w:val="22"/>
          <w:szCs w:val="22"/>
        </w:rPr>
        <w:t xml:space="preserve"> </w:t>
      </w:r>
      <w:r w:rsidR="0000468E" w:rsidRPr="008F1ECF">
        <w:rPr>
          <w:sz w:val="22"/>
          <w:szCs w:val="22"/>
        </w:rPr>
        <w:t xml:space="preserve"> </w:t>
      </w:r>
      <w:r w:rsidR="00290F0C" w:rsidRPr="008F1ECF">
        <w:rPr>
          <w:sz w:val="22"/>
          <w:szCs w:val="22"/>
        </w:rPr>
        <w:t xml:space="preserve">PitchPerfectly </w:t>
      </w:r>
      <w:r w:rsidR="00787E9C" w:rsidRPr="008F1ECF">
        <w:rPr>
          <w:sz w:val="22"/>
          <w:szCs w:val="22"/>
        </w:rPr>
        <w:t>must</w:t>
      </w:r>
      <w:r w:rsidR="006E182A" w:rsidRPr="008F1ECF">
        <w:rPr>
          <w:sz w:val="22"/>
          <w:szCs w:val="22"/>
        </w:rPr>
        <w:t xml:space="preserve"> take advantage </w:t>
      </w:r>
      <w:r w:rsidR="00290F0C" w:rsidRPr="008F1ECF">
        <w:rPr>
          <w:sz w:val="22"/>
          <w:szCs w:val="22"/>
        </w:rPr>
        <w:t>of the growing importance of email as a profe</w:t>
      </w:r>
      <w:r w:rsidR="00520CCD" w:rsidRPr="008F1ECF">
        <w:rPr>
          <w:sz w:val="22"/>
          <w:szCs w:val="22"/>
        </w:rPr>
        <w:t>ssional and cost-effective digital marketing tool. De</w:t>
      </w:r>
      <w:r w:rsidR="00184FC0" w:rsidRPr="008F1ECF">
        <w:rPr>
          <w:sz w:val="22"/>
          <w:szCs w:val="22"/>
        </w:rPr>
        <w:t>spite the rise of social media, email marketing re</w:t>
      </w:r>
      <w:r w:rsidR="00391048" w:rsidRPr="008F1ECF">
        <w:rPr>
          <w:sz w:val="22"/>
          <w:szCs w:val="22"/>
        </w:rPr>
        <w:t xml:space="preserve">mains one of the highest ROI channels for businesses worldwide. However, </w:t>
      </w:r>
      <w:r w:rsidR="002A3C56" w:rsidRPr="008F1ECF">
        <w:rPr>
          <w:sz w:val="22"/>
          <w:szCs w:val="22"/>
        </w:rPr>
        <w:t xml:space="preserve">many </w:t>
      </w:r>
      <w:r w:rsidR="00D872EA" w:rsidRPr="008F1ECF">
        <w:rPr>
          <w:sz w:val="22"/>
          <w:szCs w:val="22"/>
        </w:rPr>
        <w:t xml:space="preserve">businesses struggle with creating effective campaigns due to poor </w:t>
      </w:r>
      <w:r w:rsidR="007640C6" w:rsidRPr="008F1ECF">
        <w:rPr>
          <w:sz w:val="22"/>
          <w:szCs w:val="22"/>
        </w:rPr>
        <w:t xml:space="preserve">design, lack of personalization, or </w:t>
      </w:r>
      <w:r w:rsidR="00A66AA4" w:rsidRPr="008F1ECF">
        <w:rPr>
          <w:sz w:val="22"/>
          <w:szCs w:val="22"/>
        </w:rPr>
        <w:t xml:space="preserve">difficulty tracking results. </w:t>
      </w:r>
      <w:r w:rsidR="00955524" w:rsidRPr="008F1ECF">
        <w:rPr>
          <w:sz w:val="22"/>
          <w:szCs w:val="22"/>
        </w:rPr>
        <w:t>At the same time,</w:t>
      </w:r>
      <w:r w:rsidR="00E856C6" w:rsidRPr="008F1ECF">
        <w:rPr>
          <w:sz w:val="22"/>
          <w:szCs w:val="22"/>
        </w:rPr>
        <w:t xml:space="preserve"> </w:t>
      </w:r>
      <w:r w:rsidR="008D1F0B" w:rsidRPr="008F1ECF">
        <w:rPr>
          <w:sz w:val="22"/>
          <w:szCs w:val="22"/>
        </w:rPr>
        <w:t xml:space="preserve">the website </w:t>
      </w:r>
      <w:r w:rsidR="00DA4E5B" w:rsidRPr="008F1ECF">
        <w:rPr>
          <w:sz w:val="22"/>
          <w:szCs w:val="22"/>
        </w:rPr>
        <w:t xml:space="preserve">will help </w:t>
      </w:r>
      <w:r w:rsidR="00B46FD7" w:rsidRPr="008F1ECF">
        <w:rPr>
          <w:sz w:val="22"/>
          <w:szCs w:val="22"/>
        </w:rPr>
        <w:t xml:space="preserve">increase the visibility of the company to potential customers </w:t>
      </w:r>
      <w:r w:rsidR="005149FB" w:rsidRPr="008F1ECF">
        <w:rPr>
          <w:sz w:val="22"/>
          <w:szCs w:val="22"/>
        </w:rPr>
        <w:t>beyond local boundaries.</w:t>
      </w:r>
    </w:p>
    <w:p w14:paraId="53996835" w14:textId="77777777" w:rsidR="00CA7497" w:rsidRPr="008F1ECF" w:rsidRDefault="00CA7497" w:rsidP="008D1F70">
      <w:pPr>
        <w:spacing w:line="360" w:lineRule="auto"/>
        <w:rPr>
          <w:sz w:val="22"/>
          <w:szCs w:val="22"/>
        </w:rPr>
      </w:pPr>
    </w:p>
    <w:p w14:paraId="10C812C0" w14:textId="77777777" w:rsidR="00CA7497" w:rsidRPr="008F1ECF" w:rsidRDefault="00CA7497" w:rsidP="00327140">
      <w:pPr>
        <w:pStyle w:val="Heading2"/>
      </w:pPr>
      <w:bookmarkStart w:id="4" w:name="_Toc206438726"/>
      <w:r w:rsidRPr="008F1ECF">
        <w:t>Mission Statement:</w:t>
      </w:r>
      <w:bookmarkEnd w:id="4"/>
      <w:r w:rsidRPr="008F1ECF">
        <w:t xml:space="preserve"> </w:t>
      </w:r>
    </w:p>
    <w:p w14:paraId="51869AEC" w14:textId="462F361C" w:rsidR="00B96CB8" w:rsidRPr="008F1ECF" w:rsidRDefault="00CA7497" w:rsidP="008D1F70">
      <w:p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Our mission is to empower small and medium-s</w:t>
      </w:r>
      <w:r w:rsidR="00EC6969" w:rsidRPr="008F1ECF">
        <w:rPr>
          <w:sz w:val="22"/>
          <w:szCs w:val="22"/>
        </w:rPr>
        <w:t xml:space="preserve">ized businesses with innovative, affordable, and results-driven </w:t>
      </w:r>
      <w:r w:rsidR="00F76C02" w:rsidRPr="008F1ECF">
        <w:rPr>
          <w:sz w:val="22"/>
          <w:szCs w:val="22"/>
        </w:rPr>
        <w:t xml:space="preserve">email marketing </w:t>
      </w:r>
      <w:r w:rsidR="0064293D" w:rsidRPr="008F1ECF">
        <w:rPr>
          <w:sz w:val="22"/>
          <w:szCs w:val="22"/>
        </w:rPr>
        <w:t xml:space="preserve">solutions. We aim to help our clients build meaningful customer relationships, increase </w:t>
      </w:r>
      <w:r w:rsidR="00682424" w:rsidRPr="008F1ECF">
        <w:rPr>
          <w:sz w:val="22"/>
          <w:szCs w:val="22"/>
        </w:rPr>
        <w:t>engagement, and achieve measurable growth through personalized</w:t>
      </w:r>
      <w:r w:rsidR="00E0295F" w:rsidRPr="008F1ECF">
        <w:rPr>
          <w:sz w:val="22"/>
          <w:szCs w:val="22"/>
        </w:rPr>
        <w:t xml:space="preserve">, data-driven campaigns. </w:t>
      </w:r>
    </w:p>
    <w:p w14:paraId="3569841F" w14:textId="2DDDA10E" w:rsidR="00E0295F" w:rsidRPr="008F1ECF" w:rsidRDefault="00E0295F" w:rsidP="00327140">
      <w:pPr>
        <w:pStyle w:val="Heading2"/>
      </w:pPr>
      <w:bookmarkStart w:id="5" w:name="_Toc206438727"/>
      <w:r w:rsidRPr="008F1ECF">
        <w:t>Vision Statement:</w:t>
      </w:r>
      <w:bookmarkEnd w:id="5"/>
      <w:r w:rsidRPr="008F1ECF">
        <w:t xml:space="preserve"> </w:t>
      </w:r>
    </w:p>
    <w:p w14:paraId="65A4D439" w14:textId="1B3ADD29" w:rsidR="00E0295F" w:rsidRDefault="00E0295F" w:rsidP="008D1F70">
      <w:p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 xml:space="preserve">Our vision is to become a leading email marketing partner for growing </w:t>
      </w:r>
      <w:r w:rsidR="00865302" w:rsidRPr="008F1ECF">
        <w:rPr>
          <w:sz w:val="22"/>
          <w:szCs w:val="22"/>
        </w:rPr>
        <w:t>businesses</w:t>
      </w:r>
      <w:r w:rsidRPr="008F1ECF">
        <w:rPr>
          <w:sz w:val="22"/>
          <w:szCs w:val="22"/>
        </w:rPr>
        <w:t xml:space="preserve"> worldwide-</w:t>
      </w:r>
      <w:r w:rsidR="00865302" w:rsidRPr="008F1ECF">
        <w:rPr>
          <w:sz w:val="22"/>
          <w:szCs w:val="22"/>
        </w:rPr>
        <w:t xml:space="preserve"> recognized for crea</w:t>
      </w:r>
      <w:r w:rsidR="00ED2709" w:rsidRPr="008F1ECF">
        <w:rPr>
          <w:sz w:val="22"/>
          <w:szCs w:val="22"/>
        </w:rPr>
        <w:t>tivity, reliability, and excellence in delivering impact</w:t>
      </w:r>
      <w:r w:rsidR="00D45F34" w:rsidRPr="008F1ECF">
        <w:rPr>
          <w:sz w:val="22"/>
          <w:szCs w:val="22"/>
        </w:rPr>
        <w:t xml:space="preserve">ful digital communication that drives long-term </w:t>
      </w:r>
      <w:r w:rsidR="004463B7" w:rsidRPr="008F1ECF">
        <w:rPr>
          <w:sz w:val="22"/>
          <w:szCs w:val="22"/>
        </w:rPr>
        <w:t>success.</w:t>
      </w:r>
    </w:p>
    <w:p w14:paraId="7F097E85" w14:textId="578CE403" w:rsidR="00F977E1" w:rsidRPr="008F1ECF" w:rsidRDefault="00F977E1" w:rsidP="00F977E1">
      <w:pPr>
        <w:pStyle w:val="Heading1"/>
        <w:rPr>
          <w:rFonts w:asciiTheme="minorHAnsi" w:hAnsiTheme="minorHAnsi"/>
        </w:rPr>
      </w:pPr>
      <w:bookmarkStart w:id="6" w:name="_Toc206438728"/>
      <w:r>
        <w:lastRenderedPageBreak/>
        <w:t>Website Objectives:</w:t>
      </w:r>
      <w:bookmarkEnd w:id="6"/>
      <w:r>
        <w:t xml:space="preserve"> </w:t>
      </w:r>
    </w:p>
    <w:p w14:paraId="7AC7F89D" w14:textId="4BBB7EF2" w:rsidR="004463B7" w:rsidRPr="008F1ECF" w:rsidRDefault="006C2B9F" w:rsidP="00CB0A7B">
      <w:pPr>
        <w:pStyle w:val="Heading2"/>
      </w:pPr>
      <w:bookmarkStart w:id="7" w:name="_Toc206438729"/>
      <w:r w:rsidRPr="008F1ECF">
        <w:t>Target Audience:</w:t>
      </w:r>
      <w:bookmarkEnd w:id="7"/>
      <w:r w:rsidRPr="008F1ECF">
        <w:t xml:space="preserve"> </w:t>
      </w:r>
    </w:p>
    <w:p w14:paraId="2965A5F7" w14:textId="2979D8DC" w:rsidR="006C2B9F" w:rsidRPr="008F1ECF" w:rsidRDefault="00D96E51" w:rsidP="008D1F70">
      <w:p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PitchPerfectly</w:t>
      </w:r>
      <w:r w:rsidR="00E60185" w:rsidRPr="008F1ECF">
        <w:rPr>
          <w:sz w:val="22"/>
          <w:szCs w:val="22"/>
        </w:rPr>
        <w:t xml:space="preserve"> primarily </w:t>
      </w:r>
      <w:r w:rsidR="003D4337" w:rsidRPr="008F1ECF">
        <w:rPr>
          <w:sz w:val="22"/>
          <w:szCs w:val="22"/>
        </w:rPr>
        <w:t>engages with business owners and decision-makers</w:t>
      </w:r>
      <w:r w:rsidR="00F854D9" w:rsidRPr="008F1ECF">
        <w:rPr>
          <w:sz w:val="22"/>
          <w:szCs w:val="22"/>
        </w:rPr>
        <w:t xml:space="preserve"> seeking expert guidance for marketing tool</w:t>
      </w:r>
      <w:r w:rsidR="00A265FE" w:rsidRPr="008F1ECF">
        <w:rPr>
          <w:sz w:val="22"/>
          <w:szCs w:val="22"/>
        </w:rPr>
        <w:t>s.</w:t>
      </w:r>
    </w:p>
    <w:p w14:paraId="21407EEC" w14:textId="1C9B5A53" w:rsidR="00EE0DFB" w:rsidRPr="008F1ECF" w:rsidRDefault="00EE0DFB" w:rsidP="008D1F70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Small and Medium-sized businesses (SMEs)</w:t>
      </w:r>
    </w:p>
    <w:p w14:paraId="0E5ABF32" w14:textId="084AAE9C" w:rsidR="003510FA" w:rsidRPr="008F1ECF" w:rsidRDefault="003510FA" w:rsidP="008D1F70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Companies looking to gr</w:t>
      </w:r>
      <w:r w:rsidR="00DE0313" w:rsidRPr="008F1ECF">
        <w:rPr>
          <w:sz w:val="22"/>
          <w:szCs w:val="22"/>
        </w:rPr>
        <w:t>ow their customer base through affordable digital marketing.</w:t>
      </w:r>
    </w:p>
    <w:p w14:paraId="47A917B6" w14:textId="0214A4F3" w:rsidR="00DE0313" w:rsidRPr="008F1ECF" w:rsidRDefault="00715953" w:rsidP="008D1F70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Businesses without an in-house ma</w:t>
      </w:r>
      <w:r w:rsidR="00D9290A" w:rsidRPr="008F1ECF">
        <w:rPr>
          <w:sz w:val="22"/>
          <w:szCs w:val="22"/>
        </w:rPr>
        <w:t>rketing team that need professional campaign</w:t>
      </w:r>
      <w:r w:rsidR="00F37441" w:rsidRPr="008F1ECF">
        <w:rPr>
          <w:sz w:val="22"/>
          <w:szCs w:val="22"/>
        </w:rPr>
        <w:t xml:space="preserve"> management.</w:t>
      </w:r>
    </w:p>
    <w:p w14:paraId="7E7EAE7A" w14:textId="6E49A520" w:rsidR="00F37441" w:rsidRPr="008F1ECF" w:rsidRDefault="00F37441" w:rsidP="008D1F70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Startups</w:t>
      </w:r>
    </w:p>
    <w:p w14:paraId="50E8598F" w14:textId="6B619C5B" w:rsidR="00BA375F" w:rsidRPr="008F1ECF" w:rsidRDefault="00CE3929" w:rsidP="008D1F70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 xml:space="preserve">Entrepreneurs seeking to build brand awareness </w:t>
      </w:r>
      <w:r w:rsidR="008C0FC4" w:rsidRPr="008F1ECF">
        <w:rPr>
          <w:sz w:val="22"/>
          <w:szCs w:val="22"/>
        </w:rPr>
        <w:t xml:space="preserve">and customer loyalty from the ground up. </w:t>
      </w:r>
    </w:p>
    <w:p w14:paraId="287E34DA" w14:textId="445053C5" w:rsidR="008C0FC4" w:rsidRPr="008F1ECF" w:rsidRDefault="00D6056A" w:rsidP="008D1F70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 xml:space="preserve">New companies aiming to scale quickly with measurable marketing results. </w:t>
      </w:r>
    </w:p>
    <w:p w14:paraId="096BE635" w14:textId="0D73D524" w:rsidR="00237BDC" w:rsidRPr="008F1ECF" w:rsidRDefault="00237BDC" w:rsidP="008D1F70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E-Commerce Stores</w:t>
      </w:r>
    </w:p>
    <w:p w14:paraId="21DC52B7" w14:textId="5AF0FD05" w:rsidR="00237BDC" w:rsidRPr="008F1ECF" w:rsidRDefault="00237BDC" w:rsidP="008D1F70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 xml:space="preserve">Online retailers who want to increase </w:t>
      </w:r>
      <w:r w:rsidR="00E36421" w:rsidRPr="008F1ECF">
        <w:rPr>
          <w:sz w:val="22"/>
          <w:szCs w:val="22"/>
        </w:rPr>
        <w:t>sales through newsletters, product launches, and seasonal promotions</w:t>
      </w:r>
      <w:r w:rsidR="0050644B" w:rsidRPr="008F1ECF">
        <w:rPr>
          <w:sz w:val="22"/>
          <w:szCs w:val="22"/>
        </w:rPr>
        <w:t xml:space="preserve">. </w:t>
      </w:r>
    </w:p>
    <w:p w14:paraId="0BCE960C" w14:textId="34BE68DC" w:rsidR="0050644B" w:rsidRPr="008F1ECF" w:rsidRDefault="00270753" w:rsidP="008D1F70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Professional Service Providers</w:t>
      </w:r>
    </w:p>
    <w:p w14:paraId="752FEA22" w14:textId="6705784C" w:rsidR="00A14404" w:rsidRPr="008F1ECF" w:rsidRDefault="00A14404" w:rsidP="008D1F70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 xml:space="preserve">Consultants, agencies, and </w:t>
      </w:r>
      <w:r w:rsidR="005F121D" w:rsidRPr="008F1ECF">
        <w:rPr>
          <w:sz w:val="22"/>
          <w:szCs w:val="22"/>
        </w:rPr>
        <w:t>freelancers aiming to nurture client relationships through personal</w:t>
      </w:r>
      <w:r w:rsidR="00947B9C" w:rsidRPr="008F1ECF">
        <w:rPr>
          <w:sz w:val="22"/>
          <w:szCs w:val="22"/>
        </w:rPr>
        <w:t xml:space="preserve">ized communication. </w:t>
      </w:r>
    </w:p>
    <w:p w14:paraId="0355D200" w14:textId="4C8A6311" w:rsidR="00947B9C" w:rsidRPr="008F1ECF" w:rsidRDefault="00947B9C" w:rsidP="008D1F70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Non-profit Organizations</w:t>
      </w:r>
    </w:p>
    <w:p w14:paraId="59883420" w14:textId="4C553629" w:rsidR="00947B9C" w:rsidRPr="008F1ECF" w:rsidRDefault="00947B9C" w:rsidP="008D1F70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 xml:space="preserve">NGOs and </w:t>
      </w:r>
      <w:r w:rsidR="006456CA" w:rsidRPr="008F1ECF">
        <w:rPr>
          <w:sz w:val="22"/>
          <w:szCs w:val="22"/>
        </w:rPr>
        <w:t>community groups that rely on donor en</w:t>
      </w:r>
      <w:r w:rsidR="003B3B20" w:rsidRPr="008F1ECF">
        <w:rPr>
          <w:sz w:val="22"/>
          <w:szCs w:val="22"/>
        </w:rPr>
        <w:t xml:space="preserve">gagement and event promotion to achieve their goals. </w:t>
      </w:r>
    </w:p>
    <w:p w14:paraId="6FF88010" w14:textId="77777777" w:rsidR="00A265FE" w:rsidRPr="008F1ECF" w:rsidRDefault="00A265FE" w:rsidP="008D1F70">
      <w:pPr>
        <w:spacing w:line="360" w:lineRule="auto"/>
        <w:rPr>
          <w:sz w:val="22"/>
          <w:szCs w:val="22"/>
        </w:rPr>
      </w:pPr>
    </w:p>
    <w:p w14:paraId="5B4D95F5" w14:textId="024D1474" w:rsidR="00A265FE" w:rsidRPr="008F1ECF" w:rsidRDefault="00A265FE" w:rsidP="00CB0A7B">
      <w:pPr>
        <w:pStyle w:val="Heading2"/>
      </w:pPr>
      <w:bookmarkStart w:id="8" w:name="_Toc206438730"/>
      <w:r w:rsidRPr="008F1ECF">
        <w:t>Website Goals and Objectives</w:t>
      </w:r>
      <w:bookmarkEnd w:id="8"/>
    </w:p>
    <w:p w14:paraId="38B82414" w14:textId="452A7EBD" w:rsidR="00464E1C" w:rsidRPr="008F1ECF" w:rsidRDefault="00464E1C" w:rsidP="008D1F70">
      <w:p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By developing a dedic</w:t>
      </w:r>
      <w:r w:rsidR="001B2FF9" w:rsidRPr="008F1ECF">
        <w:rPr>
          <w:sz w:val="22"/>
          <w:szCs w:val="22"/>
        </w:rPr>
        <w:t xml:space="preserve">ated, modern website for PitchPerfectly, the company will gain a stronger </w:t>
      </w:r>
      <w:r w:rsidR="00DE5AD2" w:rsidRPr="008F1ECF">
        <w:rPr>
          <w:sz w:val="22"/>
          <w:szCs w:val="22"/>
        </w:rPr>
        <w:t>digital identity and improve accessibility for potential clients</w:t>
      </w:r>
      <w:r w:rsidR="005D125C" w:rsidRPr="008F1ECF">
        <w:rPr>
          <w:sz w:val="22"/>
          <w:szCs w:val="22"/>
        </w:rPr>
        <w:t>.</w:t>
      </w:r>
      <w:r w:rsidR="00DE5AD2" w:rsidRPr="008F1ECF">
        <w:rPr>
          <w:sz w:val="22"/>
          <w:szCs w:val="22"/>
        </w:rPr>
        <w:t xml:space="preserve"> The website </w:t>
      </w:r>
      <w:r w:rsidR="005D125C" w:rsidRPr="008F1ECF">
        <w:rPr>
          <w:sz w:val="22"/>
          <w:szCs w:val="22"/>
        </w:rPr>
        <w:t>will</w:t>
      </w:r>
      <w:r w:rsidR="00530145" w:rsidRPr="008F1ECF">
        <w:rPr>
          <w:sz w:val="22"/>
          <w:szCs w:val="22"/>
        </w:rPr>
        <w:t xml:space="preserve"> act as both a portfolio of services and a conversion tool, enabling </w:t>
      </w:r>
      <w:r w:rsidR="00247F86" w:rsidRPr="008F1ECF">
        <w:rPr>
          <w:sz w:val="22"/>
          <w:szCs w:val="22"/>
        </w:rPr>
        <w:t>users to request consultations, subscribe</w:t>
      </w:r>
      <w:r w:rsidR="00740161" w:rsidRPr="008F1ECF">
        <w:rPr>
          <w:sz w:val="22"/>
          <w:szCs w:val="22"/>
        </w:rPr>
        <w:t xml:space="preserve"> to new</w:t>
      </w:r>
      <w:r w:rsidR="001055F7" w:rsidRPr="008F1ECF">
        <w:rPr>
          <w:sz w:val="22"/>
          <w:szCs w:val="22"/>
        </w:rPr>
        <w:t>sletters, and explore available packages. Additionally, the</w:t>
      </w:r>
      <w:r w:rsidR="00F20D24" w:rsidRPr="008F1ECF">
        <w:rPr>
          <w:sz w:val="22"/>
          <w:szCs w:val="22"/>
        </w:rPr>
        <w:t xml:space="preserve"> website will enhance the company’s credibility, </w:t>
      </w:r>
      <w:r w:rsidR="002B6118" w:rsidRPr="008F1ECF">
        <w:rPr>
          <w:sz w:val="22"/>
          <w:szCs w:val="22"/>
        </w:rPr>
        <w:t xml:space="preserve">attract new customers, </w:t>
      </w:r>
      <w:r w:rsidR="00CC0F8B" w:rsidRPr="008F1ECF">
        <w:rPr>
          <w:sz w:val="22"/>
          <w:szCs w:val="22"/>
        </w:rPr>
        <w:t xml:space="preserve">and streamline communication. </w:t>
      </w:r>
    </w:p>
    <w:p w14:paraId="2165D175" w14:textId="0E77B4E1" w:rsidR="005F5F92" w:rsidRPr="008F1ECF" w:rsidRDefault="00E303FD" w:rsidP="008D1F70">
      <w:p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lastRenderedPageBreak/>
        <w:t xml:space="preserve">The </w:t>
      </w:r>
      <w:r w:rsidR="00FE4C47" w:rsidRPr="008F1ECF">
        <w:rPr>
          <w:sz w:val="22"/>
          <w:szCs w:val="22"/>
        </w:rPr>
        <w:t xml:space="preserve">website will be designed to: </w:t>
      </w:r>
    </w:p>
    <w:p w14:paraId="66020AAB" w14:textId="36A499C6" w:rsidR="00FE4C47" w:rsidRPr="008F1ECF" w:rsidRDefault="000B682E" w:rsidP="008D1F70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Showcase services in a clear, professional, and app</w:t>
      </w:r>
      <w:r w:rsidR="00071A32" w:rsidRPr="008F1ECF">
        <w:rPr>
          <w:sz w:val="22"/>
          <w:szCs w:val="22"/>
        </w:rPr>
        <w:t xml:space="preserve">ropriate layout. </w:t>
      </w:r>
    </w:p>
    <w:p w14:paraId="59DFA804" w14:textId="46EADB62" w:rsidR="00071A32" w:rsidRPr="008F1ECF" w:rsidRDefault="00071A32" w:rsidP="008D1F70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 xml:space="preserve">Provide educational resources about email marketing benefits. </w:t>
      </w:r>
    </w:p>
    <w:p w14:paraId="339B08E5" w14:textId="6961B237" w:rsidR="00AA6B21" w:rsidRPr="008F1ECF" w:rsidRDefault="00AA6B21" w:rsidP="008D1F70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Allow easy contact and consult</w:t>
      </w:r>
      <w:r w:rsidR="00C628D8" w:rsidRPr="008F1ECF">
        <w:rPr>
          <w:sz w:val="22"/>
          <w:szCs w:val="22"/>
        </w:rPr>
        <w:t xml:space="preserve">ation booking. </w:t>
      </w:r>
    </w:p>
    <w:p w14:paraId="404A1C5B" w14:textId="14FB839A" w:rsidR="00C628D8" w:rsidRPr="008F1ECF" w:rsidRDefault="00C628D8" w:rsidP="008D1F70">
      <w:p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This organization provides an excellent opportunity to design a practical, profe</w:t>
      </w:r>
      <w:r w:rsidR="000D48C0" w:rsidRPr="008F1ECF">
        <w:rPr>
          <w:sz w:val="22"/>
          <w:szCs w:val="22"/>
        </w:rPr>
        <w:t xml:space="preserve">ssional website that mirrors current industry needs and digital marketing </w:t>
      </w:r>
      <w:r w:rsidR="003432B1" w:rsidRPr="008F1ECF">
        <w:rPr>
          <w:sz w:val="22"/>
          <w:szCs w:val="22"/>
        </w:rPr>
        <w:t>best practices.</w:t>
      </w:r>
    </w:p>
    <w:p w14:paraId="11B6C39C" w14:textId="07B74137" w:rsidR="00EC6D9B" w:rsidRPr="008F1ECF" w:rsidRDefault="005F6429" w:rsidP="00CB0A7B">
      <w:pPr>
        <w:pStyle w:val="Heading2"/>
      </w:pPr>
      <w:bookmarkStart w:id="9" w:name="_Toc206438731"/>
      <w:r w:rsidRPr="008F1ECF">
        <w:t xml:space="preserve">Design </w:t>
      </w:r>
      <w:r w:rsidR="003F3140" w:rsidRPr="008F1ECF">
        <w:t>and User Experience:</w:t>
      </w:r>
      <w:bookmarkEnd w:id="9"/>
      <w:r w:rsidR="003F3140" w:rsidRPr="008F1ECF">
        <w:t xml:space="preserve"> </w:t>
      </w:r>
    </w:p>
    <w:p w14:paraId="42842631" w14:textId="7C336BEE" w:rsidR="008E5A39" w:rsidRPr="008F1ECF" w:rsidRDefault="008E5A39" w:rsidP="008D1F70">
      <w:p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 xml:space="preserve">Planned </w:t>
      </w:r>
      <w:r w:rsidR="003F3140" w:rsidRPr="008F1ECF">
        <w:rPr>
          <w:sz w:val="22"/>
          <w:szCs w:val="22"/>
        </w:rPr>
        <w:t>design</w:t>
      </w:r>
      <w:r w:rsidR="00281155" w:rsidRPr="008F1ECF">
        <w:rPr>
          <w:sz w:val="22"/>
          <w:szCs w:val="22"/>
        </w:rPr>
        <w:t xml:space="preserve"> and user experience </w:t>
      </w:r>
      <w:r w:rsidR="00067930" w:rsidRPr="008F1ECF">
        <w:rPr>
          <w:sz w:val="22"/>
          <w:szCs w:val="22"/>
        </w:rPr>
        <w:t xml:space="preserve">for </w:t>
      </w:r>
      <w:r w:rsidR="00281155" w:rsidRPr="008F1ECF">
        <w:rPr>
          <w:sz w:val="22"/>
          <w:szCs w:val="22"/>
        </w:rPr>
        <w:t>the website</w:t>
      </w:r>
      <w:r w:rsidR="00067930" w:rsidRPr="008F1ECF">
        <w:rPr>
          <w:sz w:val="22"/>
          <w:szCs w:val="22"/>
        </w:rPr>
        <w:t xml:space="preserve"> include: </w:t>
      </w:r>
    </w:p>
    <w:p w14:paraId="288327E6" w14:textId="471009DA" w:rsidR="00067930" w:rsidRPr="008F1ECF" w:rsidRDefault="00D8678A" w:rsidP="008D1F70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Text content: Company profile, service description</w:t>
      </w:r>
      <w:r w:rsidR="00AC0B22" w:rsidRPr="008F1ECF">
        <w:rPr>
          <w:sz w:val="22"/>
          <w:szCs w:val="22"/>
        </w:rPr>
        <w:t xml:space="preserve">, FAQs, and blog posts. </w:t>
      </w:r>
    </w:p>
    <w:p w14:paraId="152A119A" w14:textId="194581C5" w:rsidR="00AC0B22" w:rsidRPr="008F1ECF" w:rsidRDefault="00AC0B22" w:rsidP="008D1F70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Images: Stock images of bu</w:t>
      </w:r>
      <w:r w:rsidR="00C210A0" w:rsidRPr="008F1ECF">
        <w:rPr>
          <w:sz w:val="22"/>
          <w:szCs w:val="22"/>
        </w:rPr>
        <w:t>siness teams, digital marketing visuals, and email tem</w:t>
      </w:r>
      <w:r w:rsidR="0047747B" w:rsidRPr="008F1ECF">
        <w:rPr>
          <w:sz w:val="22"/>
          <w:szCs w:val="22"/>
        </w:rPr>
        <w:t>plates</w:t>
      </w:r>
      <w:r w:rsidR="00E42D7C" w:rsidRPr="008F1ECF">
        <w:rPr>
          <w:sz w:val="22"/>
          <w:szCs w:val="22"/>
        </w:rPr>
        <w:t>.</w:t>
      </w:r>
    </w:p>
    <w:p w14:paraId="24B31548" w14:textId="058D2AC4" w:rsidR="00E42D7C" w:rsidRPr="008F1ECF" w:rsidRDefault="00E42D7C" w:rsidP="008D1F70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Graphic</w:t>
      </w:r>
      <w:r w:rsidR="00756A08" w:rsidRPr="008F1ECF">
        <w:rPr>
          <w:sz w:val="22"/>
          <w:szCs w:val="22"/>
        </w:rPr>
        <w:t>s: Icons of services</w:t>
      </w:r>
      <w:r w:rsidR="00641B55" w:rsidRPr="008F1ECF">
        <w:rPr>
          <w:sz w:val="22"/>
          <w:szCs w:val="22"/>
        </w:rPr>
        <w:t xml:space="preserve"> (automation, analytic</w:t>
      </w:r>
      <w:r w:rsidR="0000640B" w:rsidRPr="008F1ECF">
        <w:rPr>
          <w:sz w:val="22"/>
          <w:szCs w:val="22"/>
        </w:rPr>
        <w:t xml:space="preserve">s, newsletters). </w:t>
      </w:r>
    </w:p>
    <w:p w14:paraId="228BC208" w14:textId="39390358" w:rsidR="0000640B" w:rsidRPr="008F1ECF" w:rsidRDefault="007D490C" w:rsidP="008D1F70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Logo: A clean, professional</w:t>
      </w:r>
      <w:r w:rsidR="007902E9" w:rsidRPr="008F1ECF">
        <w:rPr>
          <w:sz w:val="22"/>
          <w:szCs w:val="22"/>
        </w:rPr>
        <w:t xml:space="preserve"> company logo</w:t>
      </w:r>
      <w:r w:rsidR="00331902" w:rsidRPr="008F1ECF">
        <w:rPr>
          <w:sz w:val="22"/>
          <w:szCs w:val="22"/>
        </w:rPr>
        <w:t xml:space="preserve"> (to be </w:t>
      </w:r>
      <w:r w:rsidR="004529B5" w:rsidRPr="008F1ECF">
        <w:rPr>
          <w:sz w:val="22"/>
          <w:szCs w:val="22"/>
        </w:rPr>
        <w:t xml:space="preserve">created or sourced). </w:t>
      </w:r>
    </w:p>
    <w:p w14:paraId="12507E1E" w14:textId="3D91A3CA" w:rsidR="004529B5" w:rsidRPr="008F1ECF" w:rsidRDefault="004529B5" w:rsidP="008D1F70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 xml:space="preserve">Color palette: </w:t>
      </w:r>
      <w:r w:rsidR="00964A43" w:rsidRPr="008F1ECF">
        <w:rPr>
          <w:sz w:val="22"/>
          <w:szCs w:val="22"/>
        </w:rPr>
        <w:t xml:space="preserve">Blue </w:t>
      </w:r>
      <w:r w:rsidR="00FB005F" w:rsidRPr="008F1ECF">
        <w:rPr>
          <w:sz w:val="22"/>
          <w:szCs w:val="22"/>
        </w:rPr>
        <w:t>tones (</w:t>
      </w:r>
      <w:r w:rsidR="00F13BDD" w:rsidRPr="008F1ECF">
        <w:rPr>
          <w:sz w:val="22"/>
          <w:szCs w:val="22"/>
        </w:rPr>
        <w:t>to reflect professionalism and growth</w:t>
      </w:r>
      <w:r w:rsidR="00FB005F" w:rsidRPr="008F1ECF">
        <w:rPr>
          <w:sz w:val="22"/>
          <w:szCs w:val="22"/>
        </w:rPr>
        <w:t>)</w:t>
      </w:r>
      <w:r w:rsidR="00F13BDD" w:rsidRPr="008F1ECF">
        <w:rPr>
          <w:sz w:val="22"/>
          <w:szCs w:val="22"/>
        </w:rPr>
        <w:t>.</w:t>
      </w:r>
    </w:p>
    <w:p w14:paraId="22A6344F" w14:textId="4983A41C" w:rsidR="00B8718E" w:rsidRPr="008F1ECF" w:rsidRDefault="00B8718E" w:rsidP="008D1F70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Typography</w:t>
      </w:r>
      <w:r w:rsidR="00136C96" w:rsidRPr="008F1ECF">
        <w:rPr>
          <w:sz w:val="22"/>
          <w:szCs w:val="22"/>
        </w:rPr>
        <w:t xml:space="preserve">: Clean modern fonts </w:t>
      </w:r>
      <w:r w:rsidR="00FE2C22" w:rsidRPr="008F1ECF">
        <w:rPr>
          <w:sz w:val="22"/>
          <w:szCs w:val="22"/>
        </w:rPr>
        <w:t>as Mon</w:t>
      </w:r>
      <w:r w:rsidR="00FC7FAD" w:rsidRPr="008F1ECF">
        <w:rPr>
          <w:sz w:val="22"/>
          <w:szCs w:val="22"/>
        </w:rPr>
        <w:t>tserrat and Karla</w:t>
      </w:r>
      <w:r w:rsidR="00522850" w:rsidRPr="008F1ECF">
        <w:rPr>
          <w:sz w:val="22"/>
          <w:szCs w:val="22"/>
        </w:rPr>
        <w:t>.</w:t>
      </w:r>
    </w:p>
    <w:p w14:paraId="7E6F7659" w14:textId="77777777" w:rsidR="0041658E" w:rsidRPr="008F1ECF" w:rsidRDefault="0041658E" w:rsidP="008D1F70">
      <w:pPr>
        <w:pStyle w:val="ListParagraph"/>
        <w:spacing w:line="360" w:lineRule="auto"/>
        <w:rPr>
          <w:sz w:val="22"/>
          <w:szCs w:val="22"/>
        </w:rPr>
      </w:pPr>
    </w:p>
    <w:p w14:paraId="0D97E21D" w14:textId="692484E4" w:rsidR="009D4360" w:rsidRPr="008F1ECF" w:rsidRDefault="00C0428D" w:rsidP="00CB0A7B">
      <w:pPr>
        <w:pStyle w:val="Heading2"/>
      </w:pPr>
      <w:bookmarkStart w:id="10" w:name="_Toc206438732"/>
      <w:r w:rsidRPr="008F1ECF">
        <w:t xml:space="preserve">Website </w:t>
      </w:r>
      <w:r w:rsidR="00F40A9E" w:rsidRPr="008F1ECF">
        <w:t>features and functionality</w:t>
      </w:r>
      <w:r w:rsidR="0041658E" w:rsidRPr="008F1ECF">
        <w:t>:</w:t>
      </w:r>
      <w:bookmarkEnd w:id="10"/>
      <w:r w:rsidR="0041658E" w:rsidRPr="008F1ECF">
        <w:t xml:space="preserve"> </w:t>
      </w:r>
    </w:p>
    <w:p w14:paraId="2E80D765" w14:textId="2EDDF7B2" w:rsidR="009D4360" w:rsidRPr="008F1ECF" w:rsidRDefault="009D4360" w:rsidP="008D1F70">
      <w:p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The website will contain 5 main pages</w:t>
      </w:r>
    </w:p>
    <w:p w14:paraId="48166529" w14:textId="7E469D66" w:rsidR="009D4360" w:rsidRPr="008F1ECF" w:rsidRDefault="00DF17DB" w:rsidP="008D1F70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 xml:space="preserve">Home page </w:t>
      </w:r>
    </w:p>
    <w:p w14:paraId="0F8AF6CD" w14:textId="45B92F09" w:rsidR="00DF17DB" w:rsidRPr="008F1ECF" w:rsidRDefault="00DF17DB" w:rsidP="008D1F70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Introdu</w:t>
      </w:r>
      <w:r w:rsidR="002E5299" w:rsidRPr="008F1ECF">
        <w:rPr>
          <w:sz w:val="22"/>
          <w:szCs w:val="22"/>
        </w:rPr>
        <w:t>ction to the company</w:t>
      </w:r>
    </w:p>
    <w:p w14:paraId="13C75C1F" w14:textId="298EE5F0" w:rsidR="002E5299" w:rsidRPr="008F1ECF" w:rsidRDefault="002E5299" w:rsidP="008D1F70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Key Services Overview</w:t>
      </w:r>
    </w:p>
    <w:p w14:paraId="31E26874" w14:textId="18B09C35" w:rsidR="002E5299" w:rsidRPr="008F1ECF" w:rsidRDefault="00F7170A" w:rsidP="008D1F70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Call-to-action (</w:t>
      </w:r>
      <w:r w:rsidR="00EC5670" w:rsidRPr="008F1ECF">
        <w:rPr>
          <w:sz w:val="22"/>
          <w:szCs w:val="22"/>
        </w:rPr>
        <w:t>“</w:t>
      </w:r>
      <w:r w:rsidR="0058155B" w:rsidRPr="008F1ECF">
        <w:rPr>
          <w:sz w:val="22"/>
          <w:szCs w:val="22"/>
        </w:rPr>
        <w:t xml:space="preserve">Book a strategy </w:t>
      </w:r>
      <w:r w:rsidR="00EC5670" w:rsidRPr="008F1ECF">
        <w:rPr>
          <w:sz w:val="22"/>
          <w:szCs w:val="22"/>
        </w:rPr>
        <w:t>Call”)</w:t>
      </w:r>
    </w:p>
    <w:p w14:paraId="3162C8DC" w14:textId="5B2DA3B2" w:rsidR="00071A32" w:rsidRPr="008F1ECF" w:rsidRDefault="00125121" w:rsidP="008D1F70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About Us</w:t>
      </w:r>
    </w:p>
    <w:p w14:paraId="3BFECA5D" w14:textId="60E992A2" w:rsidR="00125121" w:rsidRPr="008F1ECF" w:rsidRDefault="00125121" w:rsidP="008D1F70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 xml:space="preserve">Company background </w:t>
      </w:r>
    </w:p>
    <w:p w14:paraId="707D7AE0" w14:textId="4CF64E05" w:rsidR="00125121" w:rsidRPr="008F1ECF" w:rsidRDefault="00125121" w:rsidP="008D1F70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Mission and Vision</w:t>
      </w:r>
    </w:p>
    <w:p w14:paraId="045E31BC" w14:textId="7C8BA44C" w:rsidR="00332F29" w:rsidRPr="008F1ECF" w:rsidRDefault="00332F29" w:rsidP="008D1F70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Services</w:t>
      </w:r>
    </w:p>
    <w:p w14:paraId="4DBFABC3" w14:textId="6B61F4AE" w:rsidR="00332F29" w:rsidRPr="008F1ECF" w:rsidRDefault="00C10A88" w:rsidP="008D1F70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Email camp</w:t>
      </w:r>
      <w:r w:rsidR="00AC229E" w:rsidRPr="008F1ECF">
        <w:rPr>
          <w:sz w:val="22"/>
          <w:szCs w:val="22"/>
        </w:rPr>
        <w:t>aign strategies and design</w:t>
      </w:r>
    </w:p>
    <w:p w14:paraId="71F3B1D7" w14:textId="1BF2F3F1" w:rsidR="00AC229E" w:rsidRPr="008F1ECF" w:rsidRDefault="00AC229E" w:rsidP="008D1F70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Automation and segmentation</w:t>
      </w:r>
    </w:p>
    <w:p w14:paraId="5AD189DB" w14:textId="2F6B6E2B" w:rsidR="00AC229E" w:rsidRPr="008F1ECF" w:rsidRDefault="00AC229E" w:rsidP="008D1F70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Analy</w:t>
      </w:r>
      <w:r w:rsidR="00C75298" w:rsidRPr="008F1ECF">
        <w:rPr>
          <w:sz w:val="22"/>
          <w:szCs w:val="22"/>
        </w:rPr>
        <w:t xml:space="preserve">tics and reporting </w:t>
      </w:r>
    </w:p>
    <w:p w14:paraId="6956DA1E" w14:textId="6B7329D9" w:rsidR="00C75298" w:rsidRPr="008F1ECF" w:rsidRDefault="00C75298" w:rsidP="008D1F70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lastRenderedPageBreak/>
        <w:t>Pricing packages</w:t>
      </w:r>
    </w:p>
    <w:p w14:paraId="311AA5AA" w14:textId="4AE614E0" w:rsidR="00C75298" w:rsidRPr="008F1ECF" w:rsidRDefault="002C390E" w:rsidP="008D1F70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Resources/Blog</w:t>
      </w:r>
    </w:p>
    <w:p w14:paraId="7912020F" w14:textId="2ABA2D03" w:rsidR="002C390E" w:rsidRPr="008F1ECF" w:rsidRDefault="00E514E1" w:rsidP="008D1F70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Articles on email marketing best practices</w:t>
      </w:r>
    </w:p>
    <w:p w14:paraId="76772712" w14:textId="0ADEBDF0" w:rsidR="00481C4B" w:rsidRPr="008F1ECF" w:rsidRDefault="00481C4B" w:rsidP="008D1F70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Case studies</w:t>
      </w:r>
    </w:p>
    <w:p w14:paraId="31F73861" w14:textId="510D2E75" w:rsidR="00481C4B" w:rsidRPr="008F1ECF" w:rsidRDefault="00481C4B" w:rsidP="008D1F70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Free tips and guides</w:t>
      </w:r>
    </w:p>
    <w:p w14:paraId="28213817" w14:textId="342E981C" w:rsidR="00481C4B" w:rsidRPr="008F1ECF" w:rsidRDefault="00EF7202" w:rsidP="008D1F70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 xml:space="preserve">Contact Page </w:t>
      </w:r>
    </w:p>
    <w:p w14:paraId="3CF3EE5C" w14:textId="6C9B9D56" w:rsidR="00EF7202" w:rsidRPr="008F1ECF" w:rsidRDefault="00EF7202" w:rsidP="008D1F70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Contact form</w:t>
      </w:r>
    </w:p>
    <w:p w14:paraId="15F8927B" w14:textId="02FAEE63" w:rsidR="00EF7202" w:rsidRPr="008F1ECF" w:rsidRDefault="004B35BE" w:rsidP="008D1F70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Email and phone details</w:t>
      </w:r>
    </w:p>
    <w:p w14:paraId="35BC3D64" w14:textId="0D8928D2" w:rsidR="004B35BE" w:rsidRPr="008F1ECF" w:rsidRDefault="004B35BE" w:rsidP="008D1F70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F1ECF">
        <w:rPr>
          <w:sz w:val="22"/>
          <w:szCs w:val="22"/>
        </w:rPr>
        <w:t>Newsletter subscription form</w:t>
      </w:r>
    </w:p>
    <w:p w14:paraId="5D844025" w14:textId="542A9FD1" w:rsidR="008C1092" w:rsidRDefault="008C1092" w:rsidP="00B85F94">
      <w:pPr>
        <w:pStyle w:val="Heading1"/>
      </w:pPr>
      <w:bookmarkStart w:id="11" w:name="_Toc206438733"/>
      <w:r>
        <w:t>Budget:</w:t>
      </w:r>
      <w:bookmarkEnd w:id="11"/>
      <w:r>
        <w:t xml:space="preserve"> </w:t>
      </w:r>
    </w:p>
    <w:p w14:paraId="358E9118" w14:textId="6C6DE91B" w:rsidR="008C1092" w:rsidRPr="008F1ECF" w:rsidRDefault="00DD00EF" w:rsidP="008D1F7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n </w:t>
      </w:r>
      <w:r w:rsidR="00592C6C">
        <w:rPr>
          <w:sz w:val="22"/>
          <w:szCs w:val="22"/>
        </w:rPr>
        <w:t>estimated</w:t>
      </w:r>
      <w:r w:rsidR="00D01E72">
        <w:rPr>
          <w:sz w:val="22"/>
          <w:szCs w:val="22"/>
        </w:rPr>
        <w:t xml:space="preserve"> budget</w:t>
      </w:r>
      <w:r>
        <w:rPr>
          <w:sz w:val="22"/>
          <w:szCs w:val="22"/>
        </w:rPr>
        <w:t xml:space="preserve"> </w:t>
      </w:r>
      <w:r w:rsidR="00592C6C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 w:rsidR="00166364">
        <w:rPr>
          <w:sz w:val="22"/>
          <w:szCs w:val="22"/>
        </w:rPr>
        <w:t xml:space="preserve">freelancers </w:t>
      </w:r>
      <w:r>
        <w:rPr>
          <w:sz w:val="22"/>
          <w:szCs w:val="22"/>
        </w:rPr>
        <w:t>devel</w:t>
      </w:r>
      <w:r w:rsidR="00D01E72">
        <w:rPr>
          <w:sz w:val="22"/>
          <w:szCs w:val="22"/>
        </w:rPr>
        <w:t xml:space="preserve">oping a website </w:t>
      </w:r>
      <w:r w:rsidR="00897F57">
        <w:rPr>
          <w:sz w:val="22"/>
          <w:szCs w:val="22"/>
        </w:rPr>
        <w:t xml:space="preserve">in South Africa </w:t>
      </w:r>
      <w:r w:rsidR="005E1395">
        <w:rPr>
          <w:sz w:val="22"/>
          <w:szCs w:val="22"/>
        </w:rPr>
        <w:t>averages</w:t>
      </w:r>
      <w:r w:rsidR="00E16EEE">
        <w:rPr>
          <w:sz w:val="22"/>
          <w:szCs w:val="22"/>
        </w:rPr>
        <w:t xml:space="preserve"> </w:t>
      </w:r>
      <w:r w:rsidR="0029600E">
        <w:rPr>
          <w:sz w:val="22"/>
          <w:szCs w:val="22"/>
        </w:rPr>
        <w:t>R</w:t>
      </w:r>
      <w:r w:rsidR="00344F35">
        <w:rPr>
          <w:sz w:val="22"/>
          <w:szCs w:val="22"/>
        </w:rPr>
        <w:t>4</w:t>
      </w:r>
      <w:r w:rsidR="0029600E">
        <w:rPr>
          <w:sz w:val="22"/>
          <w:szCs w:val="22"/>
        </w:rPr>
        <w:t>000</w:t>
      </w:r>
      <w:r w:rsidR="005E1395">
        <w:rPr>
          <w:sz w:val="22"/>
          <w:szCs w:val="22"/>
        </w:rPr>
        <w:t xml:space="preserve"> once off, </w:t>
      </w:r>
      <w:r w:rsidR="00D03950">
        <w:rPr>
          <w:sz w:val="22"/>
          <w:szCs w:val="22"/>
        </w:rPr>
        <w:t>depending on scope and experience</w:t>
      </w:r>
      <w:r w:rsidR="00166364">
        <w:rPr>
          <w:sz w:val="22"/>
          <w:szCs w:val="22"/>
        </w:rPr>
        <w:t xml:space="preserve">. This is </w:t>
      </w:r>
      <w:r w:rsidR="000720A8">
        <w:rPr>
          <w:sz w:val="22"/>
          <w:szCs w:val="22"/>
        </w:rPr>
        <w:t xml:space="preserve">ideal for </w:t>
      </w:r>
      <w:r w:rsidR="001D4191">
        <w:rPr>
          <w:sz w:val="22"/>
          <w:szCs w:val="22"/>
        </w:rPr>
        <w:t xml:space="preserve">small businesses </w:t>
      </w:r>
      <w:r w:rsidR="005516A7">
        <w:rPr>
          <w:sz w:val="22"/>
          <w:szCs w:val="22"/>
        </w:rPr>
        <w:t>still</w:t>
      </w:r>
      <w:r w:rsidR="00BD02E0">
        <w:rPr>
          <w:sz w:val="22"/>
          <w:szCs w:val="22"/>
        </w:rPr>
        <w:t xml:space="preserve"> in the developing stages. </w:t>
      </w:r>
      <w:r w:rsidR="00485E28">
        <w:rPr>
          <w:sz w:val="22"/>
          <w:szCs w:val="22"/>
        </w:rPr>
        <w:t>We will</w:t>
      </w:r>
      <w:r w:rsidR="009B1FAF">
        <w:rPr>
          <w:sz w:val="22"/>
          <w:szCs w:val="22"/>
        </w:rPr>
        <w:t xml:space="preserve"> </w:t>
      </w:r>
      <w:r w:rsidR="00485E28">
        <w:rPr>
          <w:sz w:val="22"/>
          <w:szCs w:val="22"/>
        </w:rPr>
        <w:t xml:space="preserve">use </w:t>
      </w:r>
      <w:r w:rsidR="009B1FAF">
        <w:rPr>
          <w:sz w:val="22"/>
          <w:szCs w:val="22"/>
        </w:rPr>
        <w:t xml:space="preserve">a VPS </w:t>
      </w:r>
      <w:r w:rsidR="00905ACC">
        <w:rPr>
          <w:sz w:val="22"/>
          <w:szCs w:val="22"/>
        </w:rPr>
        <w:t xml:space="preserve">hosting </w:t>
      </w:r>
      <w:r w:rsidR="00023AA1">
        <w:rPr>
          <w:sz w:val="22"/>
          <w:szCs w:val="22"/>
        </w:rPr>
        <w:t>plan with managed services</w:t>
      </w:r>
      <w:r w:rsidR="00B6442C">
        <w:rPr>
          <w:sz w:val="22"/>
          <w:szCs w:val="22"/>
        </w:rPr>
        <w:t xml:space="preserve">, R1500 </w:t>
      </w:r>
      <w:r w:rsidR="00222B12">
        <w:rPr>
          <w:sz w:val="22"/>
          <w:szCs w:val="22"/>
        </w:rPr>
        <w:t>per month</w:t>
      </w:r>
      <w:r w:rsidR="00564906">
        <w:rPr>
          <w:sz w:val="22"/>
          <w:szCs w:val="22"/>
        </w:rPr>
        <w:t>,</w:t>
      </w:r>
      <w:r w:rsidR="00F8316A">
        <w:rPr>
          <w:sz w:val="22"/>
          <w:szCs w:val="22"/>
        </w:rPr>
        <w:t xml:space="preserve"> and </w:t>
      </w:r>
      <w:r w:rsidR="007B2A2E">
        <w:rPr>
          <w:sz w:val="22"/>
          <w:szCs w:val="22"/>
        </w:rPr>
        <w:t xml:space="preserve">annual domain renewal </w:t>
      </w:r>
      <w:r w:rsidR="00171A08">
        <w:rPr>
          <w:sz w:val="22"/>
          <w:szCs w:val="22"/>
        </w:rPr>
        <w:t>around R100</w:t>
      </w:r>
      <w:r w:rsidR="00564906">
        <w:rPr>
          <w:sz w:val="22"/>
          <w:szCs w:val="22"/>
        </w:rPr>
        <w:t>.</w:t>
      </w:r>
      <w:r w:rsidR="002F352B">
        <w:rPr>
          <w:sz w:val="22"/>
          <w:szCs w:val="22"/>
        </w:rPr>
        <w:t xml:space="preserve"> </w:t>
      </w:r>
      <w:r w:rsidR="00564906">
        <w:rPr>
          <w:sz w:val="22"/>
          <w:szCs w:val="22"/>
        </w:rPr>
        <w:t xml:space="preserve">This will keep the </w:t>
      </w:r>
      <w:r w:rsidR="0019624E">
        <w:rPr>
          <w:sz w:val="22"/>
          <w:szCs w:val="22"/>
        </w:rPr>
        <w:t xml:space="preserve">costs low </w:t>
      </w:r>
      <w:r w:rsidR="001054A1">
        <w:rPr>
          <w:sz w:val="22"/>
          <w:szCs w:val="22"/>
        </w:rPr>
        <w:t xml:space="preserve">and manageable for the business. </w:t>
      </w:r>
    </w:p>
    <w:p w14:paraId="593DD6F7" w14:textId="47B55BD3" w:rsidR="00F17277" w:rsidRDefault="00F17277" w:rsidP="00B85F94">
      <w:pPr>
        <w:pStyle w:val="Heading1"/>
      </w:pPr>
      <w:bookmarkStart w:id="12" w:name="_Toc206438734"/>
      <w:r>
        <w:t>Conclusion:</w:t>
      </w:r>
      <w:bookmarkEnd w:id="12"/>
      <w:r>
        <w:t xml:space="preserve"> </w:t>
      </w:r>
    </w:p>
    <w:p w14:paraId="2D7C3DFC" w14:textId="4D0AB41F" w:rsidR="00475E41" w:rsidRDefault="00475E41" w:rsidP="00F172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proposed website for PitchPerfectly will serve as a powerful platform to enhance the company’s digital presence, build </w:t>
      </w:r>
      <w:r w:rsidR="00DA384C">
        <w:rPr>
          <w:sz w:val="22"/>
          <w:szCs w:val="22"/>
        </w:rPr>
        <w:t>credibility, and attract new clients. By providing a p</w:t>
      </w:r>
      <w:r w:rsidR="00586F08">
        <w:rPr>
          <w:sz w:val="22"/>
          <w:szCs w:val="22"/>
        </w:rPr>
        <w:t xml:space="preserve">rofessional, user-friendly, and informative online space, the website </w:t>
      </w:r>
      <w:r w:rsidR="00FF20DC">
        <w:rPr>
          <w:sz w:val="22"/>
          <w:szCs w:val="22"/>
        </w:rPr>
        <w:t>will showcase PitchPerfectly’s exp</w:t>
      </w:r>
      <w:r w:rsidR="00CC57EE">
        <w:rPr>
          <w:sz w:val="22"/>
          <w:szCs w:val="22"/>
        </w:rPr>
        <w:t>ertise in email marketing while offering clients convenient access to services, resources, and communi</w:t>
      </w:r>
      <w:r w:rsidR="00C74836">
        <w:rPr>
          <w:sz w:val="22"/>
          <w:szCs w:val="22"/>
        </w:rPr>
        <w:t xml:space="preserve">cations channels. </w:t>
      </w:r>
    </w:p>
    <w:p w14:paraId="73D877D8" w14:textId="77777777" w:rsidR="00C5323F" w:rsidRDefault="00C5323F" w:rsidP="00F17277">
      <w:pPr>
        <w:spacing w:line="360" w:lineRule="auto"/>
        <w:rPr>
          <w:sz w:val="22"/>
          <w:szCs w:val="22"/>
        </w:rPr>
      </w:pPr>
    </w:p>
    <w:p w14:paraId="508D3CEE" w14:textId="2C83913E" w:rsidR="00C5323F" w:rsidRDefault="00C5323F" w:rsidP="00C5323F">
      <w:pPr>
        <w:pStyle w:val="Heading1"/>
      </w:pPr>
      <w:r>
        <w:t>Reference:</w:t>
      </w:r>
    </w:p>
    <w:p w14:paraId="0A23509F" w14:textId="1E24FDCB" w:rsidR="00330727" w:rsidRPr="00330727" w:rsidRDefault="00330727" w:rsidP="00330727">
      <w:pPr>
        <w:spacing w:line="360" w:lineRule="auto"/>
        <w:rPr>
          <w:sz w:val="22"/>
          <w:szCs w:val="22"/>
        </w:rPr>
      </w:pPr>
      <w:r w:rsidRPr="00330727">
        <w:rPr>
          <w:sz w:val="22"/>
          <w:szCs w:val="22"/>
        </w:rPr>
        <w:t xml:space="preserve">Chaffey, D. (2022). </w:t>
      </w:r>
      <w:r w:rsidRPr="00330727">
        <w:rPr>
          <w:i/>
          <w:iCs/>
          <w:sz w:val="22"/>
          <w:szCs w:val="22"/>
        </w:rPr>
        <w:t>Digital Marketing: Strategy, Implementation and Practice</w:t>
      </w:r>
      <w:r w:rsidRPr="00330727">
        <w:rPr>
          <w:sz w:val="22"/>
          <w:szCs w:val="22"/>
        </w:rPr>
        <w:t>. Pearson.</w:t>
      </w:r>
    </w:p>
    <w:p w14:paraId="07D8AA7F" w14:textId="52D37BD6" w:rsidR="00330727" w:rsidRPr="00330727" w:rsidRDefault="00330727" w:rsidP="00330727">
      <w:pPr>
        <w:spacing w:line="360" w:lineRule="auto"/>
        <w:rPr>
          <w:sz w:val="22"/>
          <w:szCs w:val="22"/>
        </w:rPr>
      </w:pPr>
      <w:r w:rsidRPr="00330727">
        <w:rPr>
          <w:sz w:val="22"/>
          <w:szCs w:val="22"/>
        </w:rPr>
        <w:t xml:space="preserve">Statista (2024). </w:t>
      </w:r>
      <w:r w:rsidRPr="00330727">
        <w:rPr>
          <w:i/>
          <w:iCs/>
          <w:sz w:val="22"/>
          <w:szCs w:val="22"/>
        </w:rPr>
        <w:t>Email marketing ROI worldwide</w:t>
      </w:r>
      <w:r w:rsidRPr="00330727">
        <w:rPr>
          <w:sz w:val="22"/>
          <w:szCs w:val="22"/>
        </w:rPr>
        <w:t>. Retrieved from: https://www.statista.com/</w:t>
      </w:r>
    </w:p>
    <w:p w14:paraId="1E118F99" w14:textId="20ED88F9" w:rsidR="00330727" w:rsidRDefault="00330727" w:rsidP="00330727">
      <w:pPr>
        <w:spacing w:line="360" w:lineRule="auto"/>
        <w:rPr>
          <w:sz w:val="22"/>
          <w:szCs w:val="22"/>
        </w:rPr>
      </w:pPr>
      <w:r w:rsidRPr="00330727">
        <w:rPr>
          <w:sz w:val="22"/>
          <w:szCs w:val="22"/>
        </w:rPr>
        <w:t xml:space="preserve">Mailchimp. (2024). </w:t>
      </w:r>
      <w:r w:rsidRPr="00330727">
        <w:rPr>
          <w:i/>
          <w:iCs/>
          <w:sz w:val="22"/>
          <w:szCs w:val="22"/>
        </w:rPr>
        <w:t>Email Marketing Field Guide</w:t>
      </w:r>
      <w:r w:rsidRPr="00330727">
        <w:rPr>
          <w:sz w:val="22"/>
          <w:szCs w:val="22"/>
        </w:rPr>
        <w:t xml:space="preserve">. Retrieved from: </w:t>
      </w:r>
      <w:hyperlink r:id="rId7" w:history="1">
        <w:r w:rsidR="00E42548" w:rsidRPr="00330727">
          <w:rPr>
            <w:rStyle w:val="Hyperlink"/>
            <w:sz w:val="22"/>
            <w:szCs w:val="22"/>
          </w:rPr>
          <w:t>https://mailchimp.com/resources/</w:t>
        </w:r>
      </w:hyperlink>
    </w:p>
    <w:p w14:paraId="0E817917" w14:textId="7957AD11" w:rsidR="00E42548" w:rsidRPr="00330727" w:rsidRDefault="000828C8" w:rsidP="0033072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aab S. </w:t>
      </w:r>
      <w:r w:rsidR="008B5503">
        <w:rPr>
          <w:sz w:val="22"/>
          <w:szCs w:val="22"/>
        </w:rPr>
        <w:t xml:space="preserve">(2025). </w:t>
      </w:r>
      <w:r w:rsidR="00103490">
        <w:rPr>
          <w:sz w:val="22"/>
          <w:szCs w:val="22"/>
        </w:rPr>
        <w:t>Hos</w:t>
      </w:r>
      <w:r w:rsidR="00B518A4">
        <w:rPr>
          <w:sz w:val="22"/>
          <w:szCs w:val="22"/>
        </w:rPr>
        <w:t xml:space="preserve">t Africa. </w:t>
      </w:r>
      <w:r w:rsidR="00EA3D7A">
        <w:rPr>
          <w:sz w:val="22"/>
          <w:szCs w:val="22"/>
        </w:rPr>
        <w:t>Re</w:t>
      </w:r>
      <w:r w:rsidR="00103490">
        <w:rPr>
          <w:sz w:val="22"/>
          <w:szCs w:val="22"/>
        </w:rPr>
        <w:t>trieved from:</w:t>
      </w:r>
      <w:r w:rsidR="00103490" w:rsidRPr="00103490">
        <w:t xml:space="preserve"> </w:t>
      </w:r>
      <w:r w:rsidR="00103490" w:rsidRPr="00103490">
        <w:rPr>
          <w:sz w:val="22"/>
          <w:szCs w:val="22"/>
        </w:rPr>
        <w:t>https://hostafrica.co.za/blog/websites/website-basics/how-much-does-a-website-cost-in-south-africa/</w:t>
      </w:r>
    </w:p>
    <w:p w14:paraId="7D176E23" w14:textId="77777777" w:rsidR="00C5323F" w:rsidRPr="00F17277" w:rsidRDefault="00C5323F" w:rsidP="00F17277">
      <w:pPr>
        <w:spacing w:line="360" w:lineRule="auto"/>
        <w:rPr>
          <w:sz w:val="22"/>
          <w:szCs w:val="22"/>
        </w:rPr>
      </w:pPr>
    </w:p>
    <w:sectPr w:rsidR="00C5323F" w:rsidRPr="00F17277" w:rsidSect="00A5345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03325"/>
    <w:multiLevelType w:val="hybridMultilevel"/>
    <w:tmpl w:val="8EA6D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2B14DB"/>
    <w:multiLevelType w:val="hybridMultilevel"/>
    <w:tmpl w:val="9620C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D11E4"/>
    <w:multiLevelType w:val="hybridMultilevel"/>
    <w:tmpl w:val="11F4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1CCE"/>
    <w:multiLevelType w:val="hybridMultilevel"/>
    <w:tmpl w:val="5D12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94FB2"/>
    <w:multiLevelType w:val="hybridMultilevel"/>
    <w:tmpl w:val="58A07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BC5BEC"/>
    <w:multiLevelType w:val="hybridMultilevel"/>
    <w:tmpl w:val="51DE3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E530BE"/>
    <w:multiLevelType w:val="hybridMultilevel"/>
    <w:tmpl w:val="6EF65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3D25E7"/>
    <w:multiLevelType w:val="hybridMultilevel"/>
    <w:tmpl w:val="A97CA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2312EA"/>
    <w:multiLevelType w:val="hybridMultilevel"/>
    <w:tmpl w:val="57689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C37D65"/>
    <w:multiLevelType w:val="hybridMultilevel"/>
    <w:tmpl w:val="C20CC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7713D2"/>
    <w:multiLevelType w:val="hybridMultilevel"/>
    <w:tmpl w:val="39E80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76E1"/>
    <w:multiLevelType w:val="hybridMultilevel"/>
    <w:tmpl w:val="BE0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80963"/>
    <w:multiLevelType w:val="hybridMultilevel"/>
    <w:tmpl w:val="7D0C9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5836307">
    <w:abstractNumId w:val="2"/>
  </w:num>
  <w:num w:numId="2" w16cid:durableId="1548449363">
    <w:abstractNumId w:val="3"/>
  </w:num>
  <w:num w:numId="3" w16cid:durableId="944264983">
    <w:abstractNumId w:val="1"/>
  </w:num>
  <w:num w:numId="4" w16cid:durableId="1433088102">
    <w:abstractNumId w:val="9"/>
  </w:num>
  <w:num w:numId="5" w16cid:durableId="553854693">
    <w:abstractNumId w:val="6"/>
  </w:num>
  <w:num w:numId="6" w16cid:durableId="884680341">
    <w:abstractNumId w:val="7"/>
  </w:num>
  <w:num w:numId="7" w16cid:durableId="366877300">
    <w:abstractNumId w:val="12"/>
  </w:num>
  <w:num w:numId="8" w16cid:durableId="375013608">
    <w:abstractNumId w:val="4"/>
  </w:num>
  <w:num w:numId="9" w16cid:durableId="16009728">
    <w:abstractNumId w:val="10"/>
  </w:num>
  <w:num w:numId="10" w16cid:durableId="1110660014">
    <w:abstractNumId w:val="11"/>
  </w:num>
  <w:num w:numId="11" w16cid:durableId="1487089471">
    <w:abstractNumId w:val="5"/>
  </w:num>
  <w:num w:numId="12" w16cid:durableId="853690683">
    <w:abstractNumId w:val="0"/>
  </w:num>
  <w:num w:numId="13" w16cid:durableId="991718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67"/>
    <w:rsid w:val="0000468E"/>
    <w:rsid w:val="0000640B"/>
    <w:rsid w:val="00023AA1"/>
    <w:rsid w:val="00056018"/>
    <w:rsid w:val="00061F63"/>
    <w:rsid w:val="00063C27"/>
    <w:rsid w:val="000652E5"/>
    <w:rsid w:val="00067930"/>
    <w:rsid w:val="00071A32"/>
    <w:rsid w:val="000720A8"/>
    <w:rsid w:val="000828C8"/>
    <w:rsid w:val="000B682E"/>
    <w:rsid w:val="000B7973"/>
    <w:rsid w:val="000D3AA6"/>
    <w:rsid w:val="000D48C0"/>
    <w:rsid w:val="000E4161"/>
    <w:rsid w:val="00103490"/>
    <w:rsid w:val="001054A1"/>
    <w:rsid w:val="001055F7"/>
    <w:rsid w:val="00125121"/>
    <w:rsid w:val="00136C96"/>
    <w:rsid w:val="00166364"/>
    <w:rsid w:val="00171A08"/>
    <w:rsid w:val="001822DA"/>
    <w:rsid w:val="00184FC0"/>
    <w:rsid w:val="001910E1"/>
    <w:rsid w:val="001949E0"/>
    <w:rsid w:val="0019624E"/>
    <w:rsid w:val="001A2BD1"/>
    <w:rsid w:val="001B2FF9"/>
    <w:rsid w:val="001C322A"/>
    <w:rsid w:val="001C61A1"/>
    <w:rsid w:val="001D4191"/>
    <w:rsid w:val="00222B12"/>
    <w:rsid w:val="00222D44"/>
    <w:rsid w:val="00237BDC"/>
    <w:rsid w:val="00247F86"/>
    <w:rsid w:val="00270753"/>
    <w:rsid w:val="00281155"/>
    <w:rsid w:val="002902A0"/>
    <w:rsid w:val="00290F0C"/>
    <w:rsid w:val="0029600E"/>
    <w:rsid w:val="002A3C56"/>
    <w:rsid w:val="002B6118"/>
    <w:rsid w:val="002C390E"/>
    <w:rsid w:val="002E4197"/>
    <w:rsid w:val="002E5299"/>
    <w:rsid w:val="002F352B"/>
    <w:rsid w:val="00327140"/>
    <w:rsid w:val="00330727"/>
    <w:rsid w:val="00331902"/>
    <w:rsid w:val="00332F29"/>
    <w:rsid w:val="003432B1"/>
    <w:rsid w:val="00344F35"/>
    <w:rsid w:val="003510FA"/>
    <w:rsid w:val="0038738C"/>
    <w:rsid w:val="00391048"/>
    <w:rsid w:val="003B3B20"/>
    <w:rsid w:val="003D4337"/>
    <w:rsid w:val="003E2304"/>
    <w:rsid w:val="003F3140"/>
    <w:rsid w:val="0041658E"/>
    <w:rsid w:val="00425046"/>
    <w:rsid w:val="00431467"/>
    <w:rsid w:val="00434010"/>
    <w:rsid w:val="004463B7"/>
    <w:rsid w:val="004529B5"/>
    <w:rsid w:val="00464E1C"/>
    <w:rsid w:val="00475E41"/>
    <w:rsid w:val="0047747B"/>
    <w:rsid w:val="00481C4B"/>
    <w:rsid w:val="004821E3"/>
    <w:rsid w:val="00485E28"/>
    <w:rsid w:val="004B35BE"/>
    <w:rsid w:val="00505EC6"/>
    <w:rsid w:val="0050644B"/>
    <w:rsid w:val="0051081A"/>
    <w:rsid w:val="005149FB"/>
    <w:rsid w:val="00520CCD"/>
    <w:rsid w:val="00522850"/>
    <w:rsid w:val="00530145"/>
    <w:rsid w:val="005516A7"/>
    <w:rsid w:val="005540B2"/>
    <w:rsid w:val="00564906"/>
    <w:rsid w:val="00566314"/>
    <w:rsid w:val="0058155B"/>
    <w:rsid w:val="00586F08"/>
    <w:rsid w:val="00592C6C"/>
    <w:rsid w:val="005C2C54"/>
    <w:rsid w:val="005D125C"/>
    <w:rsid w:val="005E1395"/>
    <w:rsid w:val="005F121D"/>
    <w:rsid w:val="005F2B29"/>
    <w:rsid w:val="005F513D"/>
    <w:rsid w:val="005F5F92"/>
    <w:rsid w:val="005F6429"/>
    <w:rsid w:val="00640136"/>
    <w:rsid w:val="00641B55"/>
    <w:rsid w:val="0064293D"/>
    <w:rsid w:val="0064516F"/>
    <w:rsid w:val="006456CA"/>
    <w:rsid w:val="00663342"/>
    <w:rsid w:val="00670F93"/>
    <w:rsid w:val="00682424"/>
    <w:rsid w:val="00693DEF"/>
    <w:rsid w:val="00693EA0"/>
    <w:rsid w:val="006A4E92"/>
    <w:rsid w:val="006A52B8"/>
    <w:rsid w:val="006C2B9F"/>
    <w:rsid w:val="006D0475"/>
    <w:rsid w:val="006D07DD"/>
    <w:rsid w:val="006D6D5A"/>
    <w:rsid w:val="006E182A"/>
    <w:rsid w:val="006E494F"/>
    <w:rsid w:val="007064CB"/>
    <w:rsid w:val="00713BA0"/>
    <w:rsid w:val="00715953"/>
    <w:rsid w:val="00722F9E"/>
    <w:rsid w:val="007316A3"/>
    <w:rsid w:val="00740161"/>
    <w:rsid w:val="00756A08"/>
    <w:rsid w:val="007640C6"/>
    <w:rsid w:val="00787E9C"/>
    <w:rsid w:val="007902E9"/>
    <w:rsid w:val="00792809"/>
    <w:rsid w:val="00796683"/>
    <w:rsid w:val="007B2A2E"/>
    <w:rsid w:val="007C217F"/>
    <w:rsid w:val="007D490C"/>
    <w:rsid w:val="007D64D3"/>
    <w:rsid w:val="007F44FB"/>
    <w:rsid w:val="007F6BBB"/>
    <w:rsid w:val="00810FA8"/>
    <w:rsid w:val="00865302"/>
    <w:rsid w:val="00896AF5"/>
    <w:rsid w:val="00897F57"/>
    <w:rsid w:val="008B5503"/>
    <w:rsid w:val="008C0FC4"/>
    <w:rsid w:val="008C1092"/>
    <w:rsid w:val="008D1F0B"/>
    <w:rsid w:val="008D1F70"/>
    <w:rsid w:val="008E5A39"/>
    <w:rsid w:val="008F1ECF"/>
    <w:rsid w:val="00905ACC"/>
    <w:rsid w:val="00947B9C"/>
    <w:rsid w:val="00954898"/>
    <w:rsid w:val="00955524"/>
    <w:rsid w:val="00964A43"/>
    <w:rsid w:val="009974F0"/>
    <w:rsid w:val="009B1FAF"/>
    <w:rsid w:val="009C61BA"/>
    <w:rsid w:val="009D4360"/>
    <w:rsid w:val="00A0719D"/>
    <w:rsid w:val="00A14404"/>
    <w:rsid w:val="00A21B3F"/>
    <w:rsid w:val="00A265FE"/>
    <w:rsid w:val="00A53455"/>
    <w:rsid w:val="00A66AA4"/>
    <w:rsid w:val="00A86F43"/>
    <w:rsid w:val="00A92E1D"/>
    <w:rsid w:val="00A948CC"/>
    <w:rsid w:val="00AA6B21"/>
    <w:rsid w:val="00AB21BB"/>
    <w:rsid w:val="00AC0B22"/>
    <w:rsid w:val="00AC229E"/>
    <w:rsid w:val="00AC43EF"/>
    <w:rsid w:val="00AD521B"/>
    <w:rsid w:val="00AF62BC"/>
    <w:rsid w:val="00B46FD7"/>
    <w:rsid w:val="00B518A4"/>
    <w:rsid w:val="00B51C45"/>
    <w:rsid w:val="00B6442C"/>
    <w:rsid w:val="00B85F94"/>
    <w:rsid w:val="00B8718E"/>
    <w:rsid w:val="00B95964"/>
    <w:rsid w:val="00B96CB8"/>
    <w:rsid w:val="00BA375F"/>
    <w:rsid w:val="00BD02E0"/>
    <w:rsid w:val="00BF279E"/>
    <w:rsid w:val="00C0428D"/>
    <w:rsid w:val="00C10A88"/>
    <w:rsid w:val="00C210A0"/>
    <w:rsid w:val="00C45C88"/>
    <w:rsid w:val="00C5323F"/>
    <w:rsid w:val="00C628D8"/>
    <w:rsid w:val="00C74836"/>
    <w:rsid w:val="00C75298"/>
    <w:rsid w:val="00CA7497"/>
    <w:rsid w:val="00CB0A7B"/>
    <w:rsid w:val="00CC0F8B"/>
    <w:rsid w:val="00CC57EE"/>
    <w:rsid w:val="00CE3929"/>
    <w:rsid w:val="00CF2FCD"/>
    <w:rsid w:val="00D01E72"/>
    <w:rsid w:val="00D03950"/>
    <w:rsid w:val="00D45F34"/>
    <w:rsid w:val="00D6056A"/>
    <w:rsid w:val="00D66FC5"/>
    <w:rsid w:val="00D8678A"/>
    <w:rsid w:val="00D872EA"/>
    <w:rsid w:val="00D9290A"/>
    <w:rsid w:val="00D96E51"/>
    <w:rsid w:val="00DA384C"/>
    <w:rsid w:val="00DA4E5B"/>
    <w:rsid w:val="00DB464B"/>
    <w:rsid w:val="00DC037E"/>
    <w:rsid w:val="00DD00EF"/>
    <w:rsid w:val="00DD3EC2"/>
    <w:rsid w:val="00DD77C6"/>
    <w:rsid w:val="00DE0313"/>
    <w:rsid w:val="00DE3655"/>
    <w:rsid w:val="00DE5AD2"/>
    <w:rsid w:val="00DF17DB"/>
    <w:rsid w:val="00E0295F"/>
    <w:rsid w:val="00E16EEE"/>
    <w:rsid w:val="00E303FD"/>
    <w:rsid w:val="00E36421"/>
    <w:rsid w:val="00E42548"/>
    <w:rsid w:val="00E42D7C"/>
    <w:rsid w:val="00E514E1"/>
    <w:rsid w:val="00E60185"/>
    <w:rsid w:val="00E856C6"/>
    <w:rsid w:val="00EA3D7A"/>
    <w:rsid w:val="00EC5670"/>
    <w:rsid w:val="00EC6969"/>
    <w:rsid w:val="00EC6D9B"/>
    <w:rsid w:val="00ED2709"/>
    <w:rsid w:val="00EE0DFB"/>
    <w:rsid w:val="00EF7202"/>
    <w:rsid w:val="00F03FD8"/>
    <w:rsid w:val="00F13BDD"/>
    <w:rsid w:val="00F17277"/>
    <w:rsid w:val="00F20D24"/>
    <w:rsid w:val="00F34A94"/>
    <w:rsid w:val="00F37441"/>
    <w:rsid w:val="00F40A9E"/>
    <w:rsid w:val="00F70A4D"/>
    <w:rsid w:val="00F7170A"/>
    <w:rsid w:val="00F76C02"/>
    <w:rsid w:val="00F8316A"/>
    <w:rsid w:val="00F854D9"/>
    <w:rsid w:val="00F977E1"/>
    <w:rsid w:val="00FA474F"/>
    <w:rsid w:val="00FA4D15"/>
    <w:rsid w:val="00FB005F"/>
    <w:rsid w:val="00FB7189"/>
    <w:rsid w:val="00FC7FAD"/>
    <w:rsid w:val="00FD5371"/>
    <w:rsid w:val="00FE2C22"/>
    <w:rsid w:val="00FE4C47"/>
    <w:rsid w:val="00FF20DC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C3218"/>
  <w15:chartTrackingRefBased/>
  <w15:docId w15:val="{DC1FA01F-7144-4957-91AB-BC0AB48A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4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4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4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4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4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14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4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4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4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4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4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4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4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14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1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1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14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14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14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4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146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86F4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6F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F4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86F43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A5345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53455"/>
    <w:rPr>
      <w:rFonts w:eastAsiaTheme="minorEastAsia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2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mailchimp.com/resourc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57787-C9EB-4E11-B104-2749F77806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977</Words>
  <Characters>6302</Characters>
  <Application>Microsoft Office Word</Application>
  <DocSecurity>0</DocSecurity>
  <Lines>157</Lines>
  <Paragraphs>121</Paragraphs>
  <ScaleCrop>false</ScaleCrop>
  <Company>ST10485444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Proposal</dc:title>
  <dc:subject>WEDE5020</dc:subject>
  <dc:creator>Lenini Vengai Mahala</dc:creator>
  <cp:keywords/>
  <dc:description/>
  <cp:lastModifiedBy>Lenini Vengai Mahala</cp:lastModifiedBy>
  <cp:revision>248</cp:revision>
  <dcterms:created xsi:type="dcterms:W3CDTF">2025-08-17T15:20:00Z</dcterms:created>
  <dcterms:modified xsi:type="dcterms:W3CDTF">2025-08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b3bddc-f749-42a3-b06d-18a72a86cb72</vt:lpwstr>
  </property>
</Properties>
</file>